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CA4A54" w:rsidRDefault="00BE6750" w:rsidP="00BE6750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83883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A54">
        <w:rPr>
          <w:b/>
          <w:sz w:val="28"/>
          <w:szCs w:val="32"/>
        </w:rPr>
        <w:t xml:space="preserve">АДМИНИСТРАЦИЯ НАГОРСКОГО РАЙОНА </w:t>
      </w:r>
    </w:p>
    <w:p w:rsidR="00BE6750" w:rsidRPr="00CA4A54" w:rsidRDefault="00BE6750" w:rsidP="00BE6750">
      <w:pPr>
        <w:spacing w:after="360" w:line="240" w:lineRule="auto"/>
        <w:jc w:val="center"/>
        <w:rPr>
          <w:b/>
          <w:bCs/>
          <w:sz w:val="28"/>
          <w:szCs w:val="32"/>
        </w:rPr>
      </w:pPr>
      <w:r w:rsidRPr="00CA4A54">
        <w:rPr>
          <w:b/>
          <w:bCs/>
          <w:sz w:val="28"/>
          <w:szCs w:val="32"/>
        </w:rPr>
        <w:t>КИРОВСКОЙ ОБЛАСТИ</w:t>
      </w:r>
    </w:p>
    <w:p w:rsidR="00BE6750" w:rsidRPr="004D2BB9" w:rsidRDefault="00BE6750" w:rsidP="00BE6750">
      <w:pPr>
        <w:spacing w:after="360" w:line="240" w:lineRule="auto"/>
        <w:jc w:val="center"/>
        <w:rPr>
          <w:b/>
          <w:bCs/>
          <w:sz w:val="32"/>
          <w:szCs w:val="32"/>
        </w:rPr>
      </w:pPr>
      <w:r w:rsidRPr="004D2BB9">
        <w:rPr>
          <w:b/>
          <w:bCs/>
          <w:sz w:val="32"/>
          <w:szCs w:val="32"/>
        </w:rPr>
        <w:t>ПОСТАНОВЛЕНИЕ</w:t>
      </w:r>
    </w:p>
    <w:p w:rsidR="00BE6750" w:rsidRDefault="00C47C50" w:rsidP="00BE67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.01.2020</w:t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-П</w:t>
      </w:r>
    </w:p>
    <w:p w:rsidR="00BE6750" w:rsidRPr="00CA4A54" w:rsidRDefault="00BE6750" w:rsidP="00BE6750">
      <w:pPr>
        <w:spacing w:after="480" w:line="240" w:lineRule="auto"/>
        <w:jc w:val="center"/>
        <w:rPr>
          <w:sz w:val="28"/>
          <w:szCs w:val="28"/>
        </w:rPr>
      </w:pPr>
      <w:r w:rsidRPr="00CA4A54">
        <w:rPr>
          <w:sz w:val="28"/>
          <w:szCs w:val="28"/>
        </w:rPr>
        <w:t>пгт Нагорск</w:t>
      </w:r>
    </w:p>
    <w:p w:rsidR="00BE6750" w:rsidRPr="006F19EC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1B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>
        <w:rPr>
          <w:rFonts w:ascii="Times New Roman" w:hAnsi="Times New Roman" w:cs="Times New Roman"/>
          <w:b/>
          <w:bCs/>
          <w:sz w:val="28"/>
          <w:szCs w:val="28"/>
        </w:rPr>
        <w:t xml:space="preserve"> Нагорского района</w:t>
      </w:r>
      <w:r w:rsidRPr="007961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6750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A"/>
          <w:sz w:val="28"/>
          <w:szCs w:val="28"/>
        </w:rPr>
        <w:t xml:space="preserve">В соответствии со </w:t>
      </w:r>
      <w:r w:rsidRPr="00ED0CCD">
        <w:rPr>
          <w:rFonts w:eastAsia="A"/>
          <w:sz w:val="28"/>
          <w:szCs w:val="28"/>
        </w:rPr>
        <w:t>статьей 179</w:t>
      </w:r>
      <w:r w:rsidR="00E31AA5" w:rsidRPr="00ED0CCD">
        <w:rPr>
          <w:rFonts w:eastAsia="A"/>
          <w:sz w:val="28"/>
          <w:szCs w:val="28"/>
        </w:rPr>
        <w:t>.</w:t>
      </w:r>
      <w:r w:rsidRPr="00ED0CCD">
        <w:rPr>
          <w:rFonts w:eastAsia="A"/>
          <w:sz w:val="28"/>
          <w:szCs w:val="28"/>
        </w:rPr>
        <w:t>3 Бюджетного</w:t>
      </w:r>
      <w:r>
        <w:rPr>
          <w:rFonts w:eastAsia="A"/>
          <w:sz w:val="28"/>
          <w:szCs w:val="28"/>
        </w:rPr>
        <w:t xml:space="preserve"> кодекса Российской Ф</w:t>
      </w:r>
      <w:r>
        <w:rPr>
          <w:rFonts w:eastAsia="A"/>
          <w:sz w:val="28"/>
          <w:szCs w:val="28"/>
        </w:rPr>
        <w:t>е</w:t>
      </w:r>
      <w:r>
        <w:rPr>
          <w:rFonts w:eastAsia="A"/>
          <w:sz w:val="28"/>
          <w:szCs w:val="28"/>
        </w:rPr>
        <w:t>дерации, решени</w:t>
      </w:r>
      <w:r w:rsidR="00370AF5">
        <w:rPr>
          <w:rFonts w:eastAsia="A"/>
          <w:sz w:val="28"/>
          <w:szCs w:val="28"/>
        </w:rPr>
        <w:t>я</w:t>
      </w:r>
      <w:r>
        <w:rPr>
          <w:rFonts w:eastAsia="A"/>
          <w:sz w:val="28"/>
          <w:szCs w:val="28"/>
        </w:rPr>
        <w:t>м</w:t>
      </w:r>
      <w:r w:rsidR="00370AF5">
        <w:rPr>
          <w:rFonts w:eastAsia="A"/>
          <w:sz w:val="28"/>
          <w:szCs w:val="28"/>
        </w:rPr>
        <w:t>и</w:t>
      </w:r>
      <w:r>
        <w:rPr>
          <w:rFonts w:eastAsia="A"/>
          <w:sz w:val="28"/>
          <w:szCs w:val="28"/>
        </w:rPr>
        <w:t xml:space="preserve"> Нагорской районной </w:t>
      </w:r>
      <w:r w:rsidRPr="00553C20">
        <w:rPr>
          <w:rFonts w:eastAsia="A"/>
          <w:sz w:val="28"/>
          <w:szCs w:val="28"/>
        </w:rPr>
        <w:t xml:space="preserve">Думы </w:t>
      </w:r>
      <w:r w:rsidRPr="00AD2283">
        <w:rPr>
          <w:rFonts w:eastAsia="A"/>
          <w:sz w:val="28"/>
          <w:szCs w:val="28"/>
        </w:rPr>
        <w:t xml:space="preserve">от </w:t>
      </w:r>
      <w:r w:rsidR="00370AF5">
        <w:rPr>
          <w:rFonts w:eastAsia="A"/>
          <w:sz w:val="28"/>
          <w:szCs w:val="28"/>
        </w:rPr>
        <w:t>13</w:t>
      </w:r>
      <w:r w:rsidR="00501607" w:rsidRPr="00AD2283">
        <w:rPr>
          <w:rFonts w:eastAsia="A"/>
          <w:sz w:val="28"/>
          <w:szCs w:val="28"/>
        </w:rPr>
        <w:t>.</w:t>
      </w:r>
      <w:r w:rsidR="005536C2" w:rsidRPr="00AD2283">
        <w:rPr>
          <w:rFonts w:eastAsia="A"/>
          <w:sz w:val="28"/>
          <w:szCs w:val="28"/>
        </w:rPr>
        <w:t>1</w:t>
      </w:r>
      <w:r w:rsidR="00370AF5">
        <w:rPr>
          <w:rFonts w:eastAsia="A"/>
          <w:sz w:val="28"/>
          <w:szCs w:val="28"/>
        </w:rPr>
        <w:t>2</w:t>
      </w:r>
      <w:r w:rsidRPr="00AD2283">
        <w:rPr>
          <w:rFonts w:eastAsia="A"/>
          <w:sz w:val="28"/>
          <w:szCs w:val="28"/>
        </w:rPr>
        <w:t>.201</w:t>
      </w:r>
      <w:r w:rsidR="00C72F6E" w:rsidRPr="00AD2283">
        <w:rPr>
          <w:rFonts w:eastAsia="A"/>
          <w:sz w:val="28"/>
          <w:szCs w:val="28"/>
        </w:rPr>
        <w:t>9</w:t>
      </w:r>
      <w:r w:rsidRPr="00AD2283">
        <w:rPr>
          <w:rFonts w:eastAsia="A"/>
          <w:sz w:val="28"/>
          <w:szCs w:val="28"/>
        </w:rPr>
        <w:t xml:space="preserve"> № </w:t>
      </w:r>
      <w:r w:rsidR="00C72F6E" w:rsidRPr="00AD2283">
        <w:rPr>
          <w:rFonts w:eastAsia="A"/>
          <w:sz w:val="28"/>
          <w:szCs w:val="28"/>
        </w:rPr>
        <w:t>3</w:t>
      </w:r>
      <w:r w:rsidR="00370AF5">
        <w:rPr>
          <w:rFonts w:eastAsia="A"/>
          <w:sz w:val="28"/>
          <w:szCs w:val="28"/>
        </w:rPr>
        <w:t>7</w:t>
      </w:r>
      <w:r w:rsidR="00C72F6E" w:rsidRPr="00AD2283">
        <w:rPr>
          <w:rFonts w:eastAsia="A"/>
          <w:sz w:val="28"/>
          <w:szCs w:val="28"/>
        </w:rPr>
        <w:t>.</w:t>
      </w:r>
      <w:r w:rsidR="00370AF5">
        <w:rPr>
          <w:rFonts w:eastAsia="A"/>
          <w:sz w:val="28"/>
          <w:szCs w:val="28"/>
        </w:rPr>
        <w:t>2</w:t>
      </w:r>
      <w:r w:rsidRPr="00B65CEA">
        <w:rPr>
          <w:rFonts w:eastAsia="A"/>
          <w:sz w:val="28"/>
          <w:szCs w:val="28"/>
        </w:rPr>
        <w:t xml:space="preserve"> «О</w:t>
      </w:r>
      <w:r>
        <w:rPr>
          <w:rFonts w:eastAsia="A"/>
          <w:sz w:val="28"/>
          <w:szCs w:val="28"/>
        </w:rPr>
        <w:t xml:space="preserve"> внесении изменений в решение Нагорской районной Думы от </w:t>
      </w:r>
      <w:r w:rsidR="00C72F6E">
        <w:rPr>
          <w:rFonts w:eastAsia="A"/>
          <w:sz w:val="28"/>
          <w:szCs w:val="28"/>
        </w:rPr>
        <w:t>14.12.2018</w:t>
      </w:r>
      <w:r>
        <w:rPr>
          <w:rFonts w:eastAsia="A"/>
          <w:sz w:val="28"/>
          <w:szCs w:val="28"/>
        </w:rPr>
        <w:t xml:space="preserve"> №</w:t>
      </w:r>
      <w:r w:rsidR="005817EA">
        <w:rPr>
          <w:rFonts w:eastAsia="A"/>
          <w:sz w:val="28"/>
          <w:szCs w:val="28"/>
        </w:rPr>
        <w:t> </w:t>
      </w:r>
      <w:r w:rsidR="00C72F6E">
        <w:rPr>
          <w:rFonts w:eastAsia="A"/>
          <w:sz w:val="28"/>
          <w:szCs w:val="28"/>
        </w:rPr>
        <w:t>24/1</w:t>
      </w:r>
      <w:r>
        <w:rPr>
          <w:rFonts w:eastAsia="A"/>
          <w:sz w:val="28"/>
          <w:szCs w:val="28"/>
        </w:rPr>
        <w:t>«О бюджете муниципального образования Нагорский муниципальный район Кировской области на 201</w:t>
      </w:r>
      <w:r w:rsidR="00C72F6E">
        <w:rPr>
          <w:rFonts w:eastAsia="A"/>
          <w:sz w:val="28"/>
          <w:szCs w:val="28"/>
        </w:rPr>
        <w:t>9</w:t>
      </w:r>
      <w:r>
        <w:rPr>
          <w:rFonts w:eastAsia="A"/>
          <w:sz w:val="28"/>
          <w:szCs w:val="28"/>
        </w:rPr>
        <w:t xml:space="preserve"> год и на плановый период 20</w:t>
      </w:r>
      <w:r w:rsidR="00C72F6E">
        <w:rPr>
          <w:rFonts w:eastAsia="A"/>
          <w:sz w:val="28"/>
          <w:szCs w:val="28"/>
        </w:rPr>
        <w:t>20</w:t>
      </w:r>
      <w:r>
        <w:rPr>
          <w:rFonts w:eastAsia="A"/>
          <w:sz w:val="28"/>
          <w:szCs w:val="28"/>
        </w:rPr>
        <w:t xml:space="preserve"> и 20</w:t>
      </w:r>
      <w:r w:rsidR="00553C20">
        <w:rPr>
          <w:rFonts w:eastAsia="A"/>
          <w:sz w:val="28"/>
          <w:szCs w:val="28"/>
        </w:rPr>
        <w:t>2</w:t>
      </w:r>
      <w:r w:rsidR="00C72F6E">
        <w:rPr>
          <w:rFonts w:eastAsia="A"/>
          <w:sz w:val="28"/>
          <w:szCs w:val="28"/>
        </w:rPr>
        <w:t>1</w:t>
      </w:r>
      <w:r>
        <w:rPr>
          <w:rFonts w:eastAsia="A"/>
          <w:sz w:val="28"/>
          <w:szCs w:val="28"/>
        </w:rPr>
        <w:t xml:space="preserve"> г</w:t>
      </w:r>
      <w:r>
        <w:rPr>
          <w:rFonts w:eastAsia="A"/>
          <w:sz w:val="28"/>
          <w:szCs w:val="28"/>
        </w:rPr>
        <w:t>о</w:t>
      </w:r>
      <w:r>
        <w:rPr>
          <w:rFonts w:eastAsia="A"/>
          <w:sz w:val="28"/>
          <w:szCs w:val="28"/>
        </w:rPr>
        <w:t>дов»</w:t>
      </w:r>
      <w:r w:rsidR="00370AF5">
        <w:rPr>
          <w:rFonts w:eastAsia="A"/>
          <w:sz w:val="28"/>
          <w:szCs w:val="28"/>
        </w:rPr>
        <w:t xml:space="preserve">, от 20.12.2019 </w:t>
      </w:r>
      <w:r w:rsidR="00370AF5" w:rsidRPr="00AD2283">
        <w:rPr>
          <w:rFonts w:eastAsia="A"/>
          <w:sz w:val="28"/>
          <w:szCs w:val="28"/>
        </w:rPr>
        <w:t>№ 3</w:t>
      </w:r>
      <w:r w:rsidR="00370AF5">
        <w:rPr>
          <w:rFonts w:eastAsia="A"/>
          <w:sz w:val="28"/>
          <w:szCs w:val="28"/>
        </w:rPr>
        <w:t>8</w:t>
      </w:r>
      <w:r w:rsidR="00370AF5" w:rsidRPr="00AD2283">
        <w:rPr>
          <w:rFonts w:eastAsia="A"/>
          <w:sz w:val="28"/>
          <w:szCs w:val="28"/>
        </w:rPr>
        <w:t>.</w:t>
      </w:r>
      <w:r w:rsidR="00370AF5">
        <w:rPr>
          <w:rFonts w:eastAsia="A"/>
          <w:sz w:val="28"/>
          <w:szCs w:val="28"/>
        </w:rPr>
        <w:t>1</w:t>
      </w:r>
      <w:r w:rsidR="00370AF5" w:rsidRPr="00B65CEA">
        <w:rPr>
          <w:rFonts w:eastAsia="A"/>
          <w:sz w:val="28"/>
          <w:szCs w:val="28"/>
        </w:rPr>
        <w:t xml:space="preserve"> «О</w:t>
      </w:r>
      <w:r w:rsidR="00370AF5">
        <w:rPr>
          <w:rFonts w:eastAsia="A"/>
          <w:sz w:val="28"/>
          <w:szCs w:val="28"/>
        </w:rPr>
        <w:t xml:space="preserve"> внесении изменений в решение Нагорской районной Думы от 14.12.2018 № 24/1«О бюджете муниципального образов</w:t>
      </w:r>
      <w:r w:rsidR="00370AF5">
        <w:rPr>
          <w:rFonts w:eastAsia="A"/>
          <w:sz w:val="28"/>
          <w:szCs w:val="28"/>
        </w:rPr>
        <w:t>а</w:t>
      </w:r>
      <w:r w:rsidR="00370AF5">
        <w:rPr>
          <w:rFonts w:eastAsia="A"/>
          <w:sz w:val="28"/>
          <w:szCs w:val="28"/>
        </w:rPr>
        <w:t>ния Нагорский муниципальный район Кировской области на 2019 год и на плановый период 2020 и 2021 годов», от 13.12.2019 № 37.1 «О бюджете м</w:t>
      </w:r>
      <w:r w:rsidR="00370AF5">
        <w:rPr>
          <w:rFonts w:eastAsia="A"/>
          <w:sz w:val="28"/>
          <w:szCs w:val="28"/>
        </w:rPr>
        <w:t>у</w:t>
      </w:r>
      <w:r w:rsidR="00370AF5">
        <w:rPr>
          <w:rFonts w:eastAsia="A"/>
          <w:sz w:val="28"/>
          <w:szCs w:val="28"/>
        </w:rPr>
        <w:t>ниципального образования Нагорский муниципальный район Кировской о</w:t>
      </w:r>
      <w:r w:rsidR="00370AF5">
        <w:rPr>
          <w:rFonts w:eastAsia="A"/>
          <w:sz w:val="28"/>
          <w:szCs w:val="28"/>
        </w:rPr>
        <w:t>б</w:t>
      </w:r>
      <w:r w:rsidR="00370AF5">
        <w:rPr>
          <w:rFonts w:eastAsia="A"/>
          <w:sz w:val="28"/>
          <w:szCs w:val="28"/>
        </w:rPr>
        <w:t>ласти на 2020 год и на плановый период 2021 и 2022 годов»</w:t>
      </w:r>
      <w:r w:rsidRPr="007961BB">
        <w:rPr>
          <w:sz w:val="28"/>
          <w:szCs w:val="28"/>
        </w:rPr>
        <w:t xml:space="preserve"> администрация Нагорского района ПОСТАНОВЛЯЕТ:</w:t>
      </w:r>
    </w:p>
    <w:p w:rsidR="00BE6750" w:rsidRPr="00D92D83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92D83">
        <w:rPr>
          <w:sz w:val="28"/>
          <w:szCs w:val="28"/>
        </w:rPr>
        <w:t>1. В муниципальную программу «Управление муниципальными ф</w:t>
      </w:r>
      <w:r w:rsidRPr="00D92D83">
        <w:rPr>
          <w:sz w:val="28"/>
          <w:szCs w:val="28"/>
        </w:rPr>
        <w:t>и</w:t>
      </w:r>
      <w:r w:rsidRPr="00D92D83">
        <w:rPr>
          <w:sz w:val="28"/>
          <w:szCs w:val="28"/>
        </w:rPr>
        <w:t>нансами и регулирование межбюджетных отношений</w:t>
      </w:r>
      <w:r w:rsidR="00C72F6E" w:rsidRPr="00D92D83">
        <w:rPr>
          <w:sz w:val="28"/>
          <w:szCs w:val="28"/>
        </w:rPr>
        <w:t xml:space="preserve"> Нагорского района</w:t>
      </w:r>
      <w:r w:rsidRPr="00D92D83">
        <w:rPr>
          <w:sz w:val="28"/>
          <w:szCs w:val="28"/>
        </w:rPr>
        <w:t>», утвержденную постановлением администрации Нагорского района Киро</w:t>
      </w:r>
      <w:r w:rsidRPr="00D92D83">
        <w:rPr>
          <w:sz w:val="28"/>
          <w:szCs w:val="28"/>
        </w:rPr>
        <w:t>в</w:t>
      </w:r>
      <w:r w:rsidRPr="00D92D83">
        <w:rPr>
          <w:sz w:val="28"/>
          <w:szCs w:val="28"/>
        </w:rPr>
        <w:t xml:space="preserve">ской области от </w:t>
      </w:r>
      <w:r w:rsidR="00C72F6E" w:rsidRPr="00D92D83">
        <w:rPr>
          <w:sz w:val="28"/>
          <w:szCs w:val="28"/>
        </w:rPr>
        <w:t>26</w:t>
      </w:r>
      <w:r w:rsidRPr="00D92D83">
        <w:rPr>
          <w:sz w:val="28"/>
          <w:szCs w:val="28"/>
        </w:rPr>
        <w:t>.12.201</w:t>
      </w:r>
      <w:r w:rsidR="00C72F6E" w:rsidRPr="00D92D83">
        <w:rPr>
          <w:sz w:val="28"/>
          <w:szCs w:val="28"/>
        </w:rPr>
        <w:t>8</w:t>
      </w:r>
      <w:r w:rsidRPr="00D92D83">
        <w:rPr>
          <w:sz w:val="28"/>
          <w:szCs w:val="28"/>
        </w:rPr>
        <w:t xml:space="preserve"> № </w:t>
      </w:r>
      <w:r w:rsidR="00C72F6E" w:rsidRPr="00D92D83">
        <w:rPr>
          <w:sz w:val="28"/>
          <w:szCs w:val="28"/>
        </w:rPr>
        <w:t>709-</w:t>
      </w:r>
      <w:r w:rsidR="00C72F6E" w:rsidRPr="005D4657">
        <w:rPr>
          <w:sz w:val="28"/>
          <w:szCs w:val="28"/>
        </w:rPr>
        <w:t xml:space="preserve">П </w:t>
      </w:r>
      <w:r w:rsidRPr="005D4657">
        <w:rPr>
          <w:sz w:val="28"/>
          <w:szCs w:val="28"/>
        </w:rPr>
        <w:t>(</w:t>
      </w:r>
      <w:r w:rsidR="005D4657" w:rsidRPr="005D4657">
        <w:rPr>
          <w:sz w:val="28"/>
          <w:szCs w:val="28"/>
        </w:rPr>
        <w:t>в</w:t>
      </w:r>
      <w:r w:rsidR="005D4657">
        <w:rPr>
          <w:sz w:val="28"/>
          <w:szCs w:val="28"/>
        </w:rPr>
        <w:t xml:space="preserve"> редакции от 24.12.2019 № 608-П)</w:t>
      </w:r>
      <w:r w:rsidRPr="00D92D83">
        <w:rPr>
          <w:sz w:val="28"/>
          <w:szCs w:val="28"/>
        </w:rPr>
        <w:t>), внести следующие изменения:</w:t>
      </w:r>
    </w:p>
    <w:p w:rsidR="00BE6750" w:rsidRPr="00D92D83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92D83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D92D83">
        <w:rPr>
          <w:sz w:val="28"/>
          <w:szCs w:val="28"/>
        </w:rPr>
        <w:t>ассигн</w:t>
      </w:r>
      <w:r w:rsidR="00443DA0" w:rsidRPr="00D92D83">
        <w:rPr>
          <w:sz w:val="28"/>
          <w:szCs w:val="28"/>
        </w:rPr>
        <w:t>о</w:t>
      </w:r>
      <w:r w:rsidR="00443DA0" w:rsidRPr="00D92D83">
        <w:rPr>
          <w:sz w:val="28"/>
          <w:szCs w:val="28"/>
        </w:rPr>
        <w:t>ваний</w:t>
      </w:r>
      <w:r w:rsidR="005472B6" w:rsidRPr="00D92D83">
        <w:rPr>
          <w:sz w:val="28"/>
          <w:szCs w:val="28"/>
        </w:rPr>
        <w:t xml:space="preserve"> </w:t>
      </w:r>
      <w:r w:rsidR="00443DA0" w:rsidRPr="00D92D83">
        <w:rPr>
          <w:sz w:val="28"/>
          <w:szCs w:val="28"/>
        </w:rPr>
        <w:t>Муниципальной</w:t>
      </w:r>
      <w:r w:rsidR="00443DA0" w:rsidRPr="00D92D83">
        <w:rPr>
          <w:sz w:val="28"/>
          <w:szCs w:val="28"/>
        </w:rPr>
        <w:tab/>
        <w:t xml:space="preserve"> программы</w:t>
      </w:r>
      <w:r w:rsidRPr="00D92D83">
        <w:rPr>
          <w:sz w:val="28"/>
          <w:szCs w:val="28"/>
        </w:rPr>
        <w:t>» утвердить в новой редакции:</w:t>
      </w:r>
    </w:p>
    <w:p w:rsidR="00443DA0" w:rsidRPr="005D4657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5CEA">
        <w:rPr>
          <w:sz w:val="28"/>
          <w:szCs w:val="28"/>
        </w:rPr>
        <w:t>«Общий объем финанс</w:t>
      </w:r>
      <w:r w:rsidR="00DE12D3" w:rsidRPr="00B65CEA">
        <w:rPr>
          <w:sz w:val="28"/>
          <w:szCs w:val="28"/>
        </w:rPr>
        <w:t>ового обеспечения муниципальной</w:t>
      </w:r>
      <w:r w:rsidRPr="00B65CEA">
        <w:rPr>
          <w:sz w:val="28"/>
          <w:szCs w:val="28"/>
        </w:rPr>
        <w:t xml:space="preserve"> программы</w:t>
      </w:r>
      <w:r w:rsidR="00DE12D3" w:rsidRPr="00B65CEA">
        <w:rPr>
          <w:sz w:val="28"/>
          <w:szCs w:val="28"/>
        </w:rPr>
        <w:t xml:space="preserve"> </w:t>
      </w:r>
      <w:r w:rsidR="001E49DE" w:rsidRPr="00B65CEA">
        <w:rPr>
          <w:sz w:val="28"/>
          <w:szCs w:val="28"/>
        </w:rPr>
        <w:t>–</w:t>
      </w:r>
      <w:r w:rsidRPr="00B65CEA">
        <w:rPr>
          <w:sz w:val="28"/>
          <w:szCs w:val="28"/>
        </w:rPr>
        <w:t xml:space="preserve"> </w:t>
      </w:r>
      <w:r w:rsidR="00C263C7" w:rsidRPr="005D4657">
        <w:rPr>
          <w:sz w:val="28"/>
          <w:szCs w:val="28"/>
        </w:rPr>
        <w:t>125922,5</w:t>
      </w:r>
      <w:r w:rsidRPr="005D4657">
        <w:rPr>
          <w:sz w:val="28"/>
          <w:szCs w:val="28"/>
        </w:rPr>
        <w:t xml:space="preserve"> тыс. рублей, в том числе:</w:t>
      </w:r>
    </w:p>
    <w:p w:rsidR="00BE6750" w:rsidRPr="005D4657" w:rsidRDefault="00443DA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2019 год </w:t>
      </w:r>
      <w:r w:rsidR="005A24D2" w:rsidRPr="005D4657">
        <w:rPr>
          <w:sz w:val="28"/>
          <w:szCs w:val="28"/>
        </w:rPr>
        <w:t>–</w:t>
      </w:r>
      <w:r w:rsidR="005817EA" w:rsidRPr="005D4657">
        <w:rPr>
          <w:sz w:val="28"/>
          <w:szCs w:val="28"/>
        </w:rPr>
        <w:t xml:space="preserve"> </w:t>
      </w:r>
      <w:r w:rsidR="002C3F7F" w:rsidRPr="005D4657">
        <w:rPr>
          <w:sz w:val="28"/>
          <w:szCs w:val="28"/>
        </w:rPr>
        <w:t>21327</w:t>
      </w:r>
      <w:r w:rsidRPr="005D4657">
        <w:rPr>
          <w:sz w:val="28"/>
          <w:szCs w:val="28"/>
        </w:rPr>
        <w:t xml:space="preserve"> тыс. рублей;</w:t>
      </w:r>
    </w:p>
    <w:p w:rsidR="00443DA0" w:rsidRPr="005D4657" w:rsidRDefault="00443DA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2020 год </w:t>
      </w:r>
      <w:r w:rsidR="002C3F7F" w:rsidRPr="005D4657">
        <w:rPr>
          <w:sz w:val="28"/>
          <w:szCs w:val="28"/>
        </w:rPr>
        <w:t>–</w:t>
      </w:r>
      <w:r w:rsidR="005817EA" w:rsidRPr="005D4657">
        <w:rPr>
          <w:sz w:val="28"/>
          <w:szCs w:val="28"/>
        </w:rPr>
        <w:t xml:space="preserve"> </w:t>
      </w:r>
      <w:r w:rsidR="002C3F7F" w:rsidRPr="005D4657">
        <w:rPr>
          <w:sz w:val="28"/>
          <w:szCs w:val="28"/>
        </w:rPr>
        <w:t>26808,9</w:t>
      </w:r>
      <w:r w:rsidRPr="005D4657">
        <w:rPr>
          <w:sz w:val="28"/>
          <w:szCs w:val="28"/>
        </w:rPr>
        <w:t xml:space="preserve"> тыс. рублей;</w:t>
      </w:r>
    </w:p>
    <w:p w:rsidR="00443DA0" w:rsidRPr="005D4657" w:rsidRDefault="00443DA0" w:rsidP="005817E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2021 год – </w:t>
      </w:r>
      <w:r w:rsidR="002C3F7F" w:rsidRPr="005D4657">
        <w:rPr>
          <w:sz w:val="28"/>
          <w:szCs w:val="28"/>
        </w:rPr>
        <w:t>25167,9</w:t>
      </w:r>
      <w:r w:rsidRPr="005D4657">
        <w:rPr>
          <w:sz w:val="28"/>
          <w:szCs w:val="28"/>
        </w:rPr>
        <w:t xml:space="preserve"> тыс. рублей;</w:t>
      </w:r>
    </w:p>
    <w:p w:rsidR="00443DA0" w:rsidRPr="005D4657" w:rsidRDefault="00443DA0" w:rsidP="005817E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2022 год </w:t>
      </w:r>
      <w:r w:rsidR="002C3F7F" w:rsidRPr="005D4657">
        <w:rPr>
          <w:sz w:val="28"/>
          <w:szCs w:val="28"/>
        </w:rPr>
        <w:t>–</w:t>
      </w:r>
      <w:r w:rsidR="005817EA" w:rsidRPr="005D4657">
        <w:rPr>
          <w:sz w:val="28"/>
          <w:szCs w:val="28"/>
        </w:rPr>
        <w:t xml:space="preserve"> </w:t>
      </w:r>
      <w:r w:rsidR="002C3F7F" w:rsidRPr="005D4657">
        <w:rPr>
          <w:sz w:val="28"/>
          <w:szCs w:val="28"/>
        </w:rPr>
        <w:t>27940,1</w:t>
      </w:r>
      <w:r w:rsidRPr="005D4657">
        <w:rPr>
          <w:sz w:val="28"/>
          <w:szCs w:val="28"/>
        </w:rPr>
        <w:t xml:space="preserve"> тыс. рублей;</w:t>
      </w:r>
    </w:p>
    <w:p w:rsidR="00443DA0" w:rsidRPr="005D4657" w:rsidRDefault="00443DA0" w:rsidP="005817E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>202</w:t>
      </w:r>
      <w:r w:rsidR="00157D24" w:rsidRPr="005D4657">
        <w:rPr>
          <w:sz w:val="28"/>
          <w:szCs w:val="28"/>
        </w:rPr>
        <w:t>3</w:t>
      </w:r>
      <w:r w:rsidRPr="005D4657">
        <w:rPr>
          <w:sz w:val="28"/>
          <w:szCs w:val="28"/>
        </w:rPr>
        <w:t xml:space="preserve"> год -</w:t>
      </w:r>
      <w:r w:rsidR="005817EA" w:rsidRPr="005D4657">
        <w:rPr>
          <w:sz w:val="28"/>
          <w:szCs w:val="28"/>
        </w:rPr>
        <w:t xml:space="preserve"> </w:t>
      </w:r>
      <w:r w:rsidRPr="005D4657">
        <w:rPr>
          <w:sz w:val="28"/>
          <w:szCs w:val="28"/>
        </w:rPr>
        <w:t>24678,3 тыс. рублей.</w:t>
      </w:r>
    </w:p>
    <w:p w:rsidR="00443DA0" w:rsidRPr="005D4657" w:rsidRDefault="00443DA0" w:rsidP="005817E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>По источникам финансирования:</w:t>
      </w:r>
    </w:p>
    <w:p w:rsidR="00443DA0" w:rsidRPr="005D4657" w:rsidRDefault="00443DA0" w:rsidP="005817E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- средства федерального бюджета – </w:t>
      </w:r>
      <w:r w:rsidR="00C263C7" w:rsidRPr="005D4657">
        <w:rPr>
          <w:sz w:val="28"/>
          <w:szCs w:val="28"/>
        </w:rPr>
        <w:t>3403,7</w:t>
      </w:r>
      <w:r w:rsidRPr="005D4657">
        <w:rPr>
          <w:sz w:val="28"/>
          <w:szCs w:val="28"/>
        </w:rPr>
        <w:t xml:space="preserve"> тыс. рублей;</w:t>
      </w:r>
    </w:p>
    <w:p w:rsidR="00443DA0" w:rsidRPr="005D4657" w:rsidRDefault="00443DA0" w:rsidP="005817E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- средства областного бюджета – </w:t>
      </w:r>
      <w:r w:rsidR="00C263C7" w:rsidRPr="005D4657">
        <w:rPr>
          <w:sz w:val="28"/>
          <w:szCs w:val="28"/>
        </w:rPr>
        <w:t>7458,1</w:t>
      </w:r>
      <w:r w:rsidRPr="005D4657">
        <w:rPr>
          <w:sz w:val="28"/>
          <w:szCs w:val="28"/>
        </w:rPr>
        <w:t>;</w:t>
      </w:r>
    </w:p>
    <w:p w:rsidR="00443DA0" w:rsidRPr="00B65CEA" w:rsidRDefault="00443DA0" w:rsidP="005817EA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- средства бюджета муниципального района – </w:t>
      </w:r>
      <w:r w:rsidR="00C263C7" w:rsidRPr="005D4657">
        <w:rPr>
          <w:sz w:val="28"/>
          <w:szCs w:val="28"/>
        </w:rPr>
        <w:t>115060,7</w:t>
      </w:r>
      <w:r w:rsidRPr="00B65CEA">
        <w:rPr>
          <w:sz w:val="28"/>
          <w:szCs w:val="28"/>
        </w:rPr>
        <w:t xml:space="preserve"> тыс. рублей.</w:t>
      </w:r>
      <w:r w:rsidR="005817EA" w:rsidRPr="00B65CEA">
        <w:rPr>
          <w:sz w:val="28"/>
          <w:szCs w:val="28"/>
        </w:rPr>
        <w:t xml:space="preserve"> </w:t>
      </w:r>
    </w:p>
    <w:p w:rsidR="00BE6750" w:rsidRPr="00B65CEA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5CEA">
        <w:rPr>
          <w:sz w:val="28"/>
          <w:szCs w:val="28"/>
        </w:rPr>
        <w:lastRenderedPageBreak/>
        <w:t>1.2.</w:t>
      </w:r>
      <w:r w:rsidR="00E31AA5" w:rsidRPr="00B65CEA">
        <w:rPr>
          <w:sz w:val="28"/>
          <w:szCs w:val="28"/>
        </w:rPr>
        <w:t xml:space="preserve"> </w:t>
      </w:r>
      <w:r w:rsidRPr="00B65CEA">
        <w:rPr>
          <w:sz w:val="28"/>
          <w:szCs w:val="28"/>
        </w:rPr>
        <w:t xml:space="preserve">В раздел 5 «Ресурсное обеспечение </w:t>
      </w:r>
      <w:r w:rsidR="007A6136" w:rsidRPr="00B65CEA">
        <w:rPr>
          <w:sz w:val="28"/>
          <w:szCs w:val="28"/>
        </w:rPr>
        <w:t>М</w:t>
      </w:r>
      <w:r w:rsidRPr="00B65CEA">
        <w:rPr>
          <w:sz w:val="28"/>
          <w:szCs w:val="28"/>
        </w:rPr>
        <w:t>униципальной программы» внести следующие изменения:</w:t>
      </w:r>
    </w:p>
    <w:p w:rsidR="00BE6750" w:rsidRPr="00B65CEA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5CEA">
        <w:rPr>
          <w:sz w:val="28"/>
          <w:szCs w:val="28"/>
        </w:rPr>
        <w:t>1.2.1. Абзац второй утвердить в новой редакции:</w:t>
      </w:r>
    </w:p>
    <w:p w:rsidR="00BE6750" w:rsidRPr="005D4657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4657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5D4657">
        <w:rPr>
          <w:sz w:val="28"/>
          <w:szCs w:val="28"/>
        </w:rPr>
        <w:t>М</w:t>
      </w:r>
      <w:r w:rsidRPr="005D4657">
        <w:rPr>
          <w:sz w:val="28"/>
          <w:szCs w:val="28"/>
        </w:rPr>
        <w:t>униципальной программы в 201</w:t>
      </w:r>
      <w:r w:rsidR="007A6136" w:rsidRPr="005D4657">
        <w:rPr>
          <w:sz w:val="28"/>
          <w:szCs w:val="28"/>
        </w:rPr>
        <w:t>9</w:t>
      </w:r>
      <w:r w:rsidRPr="005D4657">
        <w:rPr>
          <w:sz w:val="28"/>
          <w:szCs w:val="28"/>
        </w:rPr>
        <w:t>-20</w:t>
      </w:r>
      <w:r w:rsidR="007A6136" w:rsidRPr="005D4657">
        <w:rPr>
          <w:sz w:val="28"/>
          <w:szCs w:val="28"/>
        </w:rPr>
        <w:t>23</w:t>
      </w:r>
      <w:r w:rsidRPr="005D4657">
        <w:rPr>
          <w:sz w:val="28"/>
          <w:szCs w:val="28"/>
        </w:rPr>
        <w:t xml:space="preserve"> годах</w:t>
      </w:r>
      <w:r w:rsidR="00A77F33">
        <w:rPr>
          <w:sz w:val="28"/>
          <w:szCs w:val="28"/>
        </w:rPr>
        <w:t>,</w:t>
      </w:r>
      <w:r w:rsidRPr="005D4657">
        <w:rPr>
          <w:sz w:val="28"/>
          <w:szCs w:val="28"/>
        </w:rPr>
        <w:t xml:space="preserve"> составит </w:t>
      </w:r>
      <w:r w:rsidR="00C263C7" w:rsidRPr="005D4657">
        <w:rPr>
          <w:sz w:val="28"/>
          <w:szCs w:val="28"/>
        </w:rPr>
        <w:t>125922,5</w:t>
      </w:r>
      <w:r w:rsidRPr="005D4657">
        <w:rPr>
          <w:sz w:val="28"/>
          <w:szCs w:val="28"/>
        </w:rPr>
        <w:t xml:space="preserve"> тыс. ру</w:t>
      </w:r>
      <w:r w:rsidRPr="005D4657">
        <w:rPr>
          <w:sz w:val="28"/>
          <w:szCs w:val="28"/>
        </w:rPr>
        <w:t>б</w:t>
      </w:r>
      <w:r w:rsidRPr="005D4657">
        <w:rPr>
          <w:sz w:val="28"/>
          <w:szCs w:val="28"/>
        </w:rPr>
        <w:t>лей, в том числе: средства федерального бюджета –</w:t>
      </w:r>
      <w:r w:rsidR="00C263C7" w:rsidRPr="005D4657">
        <w:rPr>
          <w:sz w:val="28"/>
          <w:szCs w:val="28"/>
        </w:rPr>
        <w:t>3403,7</w:t>
      </w:r>
      <w:r w:rsidR="007A6136" w:rsidRPr="005D4657">
        <w:rPr>
          <w:sz w:val="28"/>
          <w:szCs w:val="28"/>
        </w:rPr>
        <w:t xml:space="preserve"> </w:t>
      </w:r>
      <w:r w:rsidRPr="005D4657">
        <w:rPr>
          <w:sz w:val="28"/>
          <w:szCs w:val="28"/>
        </w:rPr>
        <w:t>тыс. рублей, сре</w:t>
      </w:r>
      <w:r w:rsidRPr="005D4657">
        <w:rPr>
          <w:sz w:val="28"/>
          <w:szCs w:val="28"/>
        </w:rPr>
        <w:t>д</w:t>
      </w:r>
      <w:r w:rsidRPr="005D4657">
        <w:rPr>
          <w:sz w:val="28"/>
          <w:szCs w:val="28"/>
        </w:rPr>
        <w:t xml:space="preserve">ства областного бюджета – </w:t>
      </w:r>
      <w:r w:rsidR="00C263C7" w:rsidRPr="005D4657">
        <w:rPr>
          <w:sz w:val="28"/>
          <w:szCs w:val="28"/>
        </w:rPr>
        <w:t>7458,1</w:t>
      </w:r>
      <w:r w:rsidRPr="005D4657">
        <w:rPr>
          <w:sz w:val="28"/>
          <w:szCs w:val="28"/>
        </w:rPr>
        <w:t xml:space="preserve"> тыс. рублей, средства бюджета муниц</w:t>
      </w:r>
      <w:r w:rsidRPr="005D4657">
        <w:rPr>
          <w:sz w:val="28"/>
          <w:szCs w:val="28"/>
        </w:rPr>
        <w:t>и</w:t>
      </w:r>
      <w:r w:rsidRPr="005D4657">
        <w:rPr>
          <w:sz w:val="28"/>
          <w:szCs w:val="28"/>
        </w:rPr>
        <w:t xml:space="preserve">пального района – </w:t>
      </w:r>
      <w:r w:rsidR="00C263C7" w:rsidRPr="005D4657">
        <w:rPr>
          <w:sz w:val="28"/>
          <w:szCs w:val="28"/>
        </w:rPr>
        <w:t>115060,7</w:t>
      </w:r>
      <w:r w:rsidRPr="005D4657">
        <w:rPr>
          <w:sz w:val="28"/>
          <w:szCs w:val="28"/>
        </w:rPr>
        <w:t xml:space="preserve"> тыс. рублей».</w:t>
      </w:r>
    </w:p>
    <w:p w:rsidR="00BE6750" w:rsidRPr="00D92D83" w:rsidRDefault="00BE6750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5CEA">
        <w:rPr>
          <w:sz w:val="28"/>
          <w:szCs w:val="28"/>
        </w:rPr>
        <w:t>1.2.2. Приложение № 3 «</w:t>
      </w:r>
      <w:r w:rsidR="007A6136" w:rsidRPr="00B65CEA">
        <w:rPr>
          <w:sz w:val="28"/>
          <w:szCs w:val="28"/>
        </w:rPr>
        <w:t>Расходы на реализацию муниципальной пр</w:t>
      </w:r>
      <w:r w:rsidR="007A6136" w:rsidRPr="00B65CEA">
        <w:rPr>
          <w:sz w:val="28"/>
          <w:szCs w:val="28"/>
        </w:rPr>
        <w:t>о</w:t>
      </w:r>
      <w:r w:rsidR="007A6136" w:rsidRPr="00B65CEA">
        <w:rPr>
          <w:sz w:val="28"/>
          <w:szCs w:val="28"/>
        </w:rPr>
        <w:t>граммы</w:t>
      </w:r>
      <w:r w:rsidR="005817EA" w:rsidRPr="00B65CEA">
        <w:rPr>
          <w:sz w:val="28"/>
          <w:szCs w:val="28"/>
        </w:rPr>
        <w:t xml:space="preserve"> </w:t>
      </w:r>
      <w:r w:rsidR="007A6136" w:rsidRPr="00B65CEA">
        <w:rPr>
          <w:sz w:val="28"/>
          <w:szCs w:val="28"/>
        </w:rPr>
        <w:t>за счет средств местного</w:t>
      </w:r>
      <w:r w:rsidR="007A6136" w:rsidRPr="00D92D83">
        <w:rPr>
          <w:sz w:val="28"/>
          <w:szCs w:val="28"/>
        </w:rPr>
        <w:t xml:space="preserve"> бюджета»</w:t>
      </w:r>
      <w:r w:rsidR="00DE12D3" w:rsidRPr="00D92D83">
        <w:rPr>
          <w:sz w:val="28"/>
          <w:szCs w:val="28"/>
        </w:rPr>
        <w:t>» читать в новой редакции с</w:t>
      </w:r>
      <w:r w:rsidR="00DE12D3" w:rsidRPr="00D92D83">
        <w:rPr>
          <w:sz w:val="28"/>
          <w:szCs w:val="28"/>
        </w:rPr>
        <w:t>о</w:t>
      </w:r>
      <w:r w:rsidR="00DE12D3" w:rsidRPr="00D92D83">
        <w:rPr>
          <w:sz w:val="28"/>
          <w:szCs w:val="28"/>
        </w:rPr>
        <w:t>гласно приложению</w:t>
      </w:r>
      <w:r w:rsidR="005817EA">
        <w:rPr>
          <w:sz w:val="28"/>
          <w:szCs w:val="28"/>
        </w:rPr>
        <w:t xml:space="preserve"> № 1</w:t>
      </w:r>
      <w:r w:rsidR="00DE12D3" w:rsidRPr="00D92D83">
        <w:rPr>
          <w:sz w:val="28"/>
          <w:szCs w:val="28"/>
        </w:rPr>
        <w:t>.</w:t>
      </w:r>
    </w:p>
    <w:p w:rsidR="007A6136" w:rsidRPr="00D92D83" w:rsidRDefault="007A6136" w:rsidP="00581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92D83">
        <w:rPr>
          <w:sz w:val="28"/>
          <w:szCs w:val="28"/>
        </w:rPr>
        <w:t>1.2.3. Приложение № 4 «Ресурсное обеспечение реализации муниц</w:t>
      </w:r>
      <w:r w:rsidRPr="00D92D83">
        <w:rPr>
          <w:sz w:val="28"/>
          <w:szCs w:val="28"/>
        </w:rPr>
        <w:t>и</w:t>
      </w:r>
      <w:r w:rsidRPr="00D92D83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D92D83">
        <w:rPr>
          <w:sz w:val="28"/>
          <w:szCs w:val="28"/>
        </w:rPr>
        <w:t>о</w:t>
      </w:r>
      <w:r w:rsidRPr="00D92D83">
        <w:rPr>
          <w:sz w:val="28"/>
          <w:szCs w:val="28"/>
        </w:rPr>
        <w:t>вой редакции согласно приложению</w:t>
      </w:r>
      <w:r w:rsidR="005817EA">
        <w:rPr>
          <w:sz w:val="28"/>
          <w:szCs w:val="28"/>
        </w:rPr>
        <w:t xml:space="preserve"> № 2</w:t>
      </w:r>
      <w:r w:rsidRPr="00D92D83">
        <w:rPr>
          <w:sz w:val="28"/>
          <w:szCs w:val="28"/>
        </w:rPr>
        <w:t>.</w:t>
      </w:r>
    </w:p>
    <w:p w:rsidR="00BE6750" w:rsidRPr="007961BB" w:rsidRDefault="00BE6750" w:rsidP="00A77F33">
      <w:pPr>
        <w:spacing w:after="7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61BB">
        <w:rPr>
          <w:sz w:val="28"/>
          <w:szCs w:val="28"/>
        </w:rPr>
        <w:t xml:space="preserve">.  Постановление </w:t>
      </w:r>
      <w:r>
        <w:rPr>
          <w:sz w:val="28"/>
          <w:szCs w:val="28"/>
        </w:rPr>
        <w:t>вступ</w:t>
      </w:r>
      <w:r w:rsidR="00DE12D3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BE6750" w:rsidRPr="009F4B6C" w:rsidTr="00443DA0">
        <w:tc>
          <w:tcPr>
            <w:tcW w:w="4644" w:type="dxa"/>
          </w:tcPr>
          <w:p w:rsidR="008C0E01" w:rsidRPr="007E6A0A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7E6A0A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9F4B6C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Булычев</w:t>
            </w:r>
          </w:p>
        </w:tc>
      </w:tr>
    </w:tbl>
    <w:p w:rsidR="00BE6750" w:rsidRPr="00E31AA5" w:rsidRDefault="00DA2128" w:rsidP="00E31AA5">
      <w:pPr>
        <w:pStyle w:val="a3"/>
        <w:spacing w:before="360" w:after="480"/>
        <w:ind w:left="0"/>
        <w:rPr>
          <w:sz w:val="28"/>
        </w:rPr>
      </w:pPr>
      <w:r>
        <w:rPr>
          <w:sz w:val="28"/>
        </w:rPr>
        <w:t>ПОД</w:t>
      </w:r>
      <w:r w:rsidR="00E31AA5" w:rsidRPr="00E31AA5">
        <w:rPr>
          <w:sz w:val="28"/>
        </w:rPr>
        <w:t>ГОТОВЛЕНО</w:t>
      </w:r>
    </w:p>
    <w:p w:rsidR="00DE12D3" w:rsidRDefault="00DE12D3" w:rsidP="00DE12D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</w:t>
      </w:r>
    </w:p>
    <w:p w:rsidR="00BE6750" w:rsidRDefault="00DE12D3" w:rsidP="00BE6750">
      <w:pPr>
        <w:pStyle w:val="a3"/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бюджетно-аналитической работе</w:t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 w:rsidRPr="00E66E21">
        <w:rPr>
          <w:sz w:val="28"/>
          <w:szCs w:val="28"/>
        </w:rPr>
        <w:tab/>
      </w:r>
      <w:r w:rsidR="00BE6750" w:rsidRPr="00E66E21">
        <w:rPr>
          <w:sz w:val="28"/>
          <w:szCs w:val="28"/>
        </w:rPr>
        <w:tab/>
      </w:r>
      <w:r w:rsidR="00B03ACE">
        <w:rPr>
          <w:sz w:val="28"/>
          <w:szCs w:val="28"/>
        </w:rPr>
        <w:tab/>
      </w:r>
      <w:r>
        <w:rPr>
          <w:sz w:val="28"/>
          <w:szCs w:val="28"/>
        </w:rPr>
        <w:t>Г.А. Клуонис</w:t>
      </w:r>
    </w:p>
    <w:p w:rsidR="00BE6750" w:rsidRDefault="00BE6750" w:rsidP="00E31AA5">
      <w:pPr>
        <w:pStyle w:val="a3"/>
        <w:spacing w:before="360" w:after="480"/>
        <w:ind w:left="0"/>
        <w:rPr>
          <w:sz w:val="28"/>
          <w:szCs w:val="28"/>
        </w:rPr>
      </w:pPr>
      <w:r w:rsidRPr="00E66E21">
        <w:rPr>
          <w:sz w:val="28"/>
          <w:szCs w:val="28"/>
        </w:rPr>
        <w:t>СОГЛАСОВАНО</w:t>
      </w:r>
    </w:p>
    <w:p w:rsidR="005817EA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E66E21">
        <w:rPr>
          <w:sz w:val="28"/>
          <w:szCs w:val="28"/>
        </w:rPr>
        <w:t xml:space="preserve">Заместитель главы </w:t>
      </w:r>
    </w:p>
    <w:p w:rsidR="00BE6750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E66E21">
        <w:rPr>
          <w:sz w:val="28"/>
          <w:szCs w:val="28"/>
        </w:rPr>
        <w:t>администрации</w:t>
      </w:r>
      <w:r w:rsidR="00581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кономике </w:t>
      </w:r>
    </w:p>
    <w:p w:rsidR="00BE6750" w:rsidRPr="00E66E21" w:rsidRDefault="00BE6750" w:rsidP="00BE6750">
      <w:pPr>
        <w:pStyle w:val="a3"/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и муниципальной собственности</w:t>
      </w:r>
      <w:r w:rsidRPr="00E66E21">
        <w:rPr>
          <w:sz w:val="28"/>
          <w:szCs w:val="28"/>
        </w:rPr>
        <w:tab/>
      </w:r>
      <w:r w:rsidRPr="00E66E21">
        <w:rPr>
          <w:sz w:val="28"/>
          <w:szCs w:val="28"/>
        </w:rPr>
        <w:tab/>
      </w:r>
      <w:r w:rsidRPr="00E66E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ACE">
        <w:rPr>
          <w:sz w:val="28"/>
          <w:szCs w:val="28"/>
        </w:rPr>
        <w:tab/>
        <w:t xml:space="preserve">О.В. </w:t>
      </w:r>
      <w:r w:rsidRPr="00E66E21">
        <w:rPr>
          <w:sz w:val="28"/>
          <w:szCs w:val="28"/>
        </w:rPr>
        <w:t>Двоеглазова</w:t>
      </w:r>
    </w:p>
    <w:p w:rsidR="00BE6750" w:rsidRDefault="00B65CEA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Tr="00A549D8">
        <w:tc>
          <w:tcPr>
            <w:tcW w:w="1526" w:type="dxa"/>
          </w:tcPr>
          <w:p w:rsidR="0034348F" w:rsidRDefault="0034348F" w:rsidP="00A549D8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E66E21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ослать:</w:t>
            </w:r>
          </w:p>
        </w:tc>
        <w:tc>
          <w:tcPr>
            <w:tcW w:w="8043" w:type="dxa"/>
          </w:tcPr>
          <w:p w:rsidR="0034348F" w:rsidRDefault="0034348F" w:rsidP="00A549D8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, отдел </w:t>
            </w:r>
            <w:r w:rsidRPr="00E66E21">
              <w:rPr>
                <w:sz w:val="28"/>
                <w:szCs w:val="28"/>
              </w:rPr>
              <w:t xml:space="preserve">по экономике и работе с малым бизнесом, </w:t>
            </w:r>
            <w:r>
              <w:rPr>
                <w:sz w:val="28"/>
                <w:szCs w:val="28"/>
              </w:rPr>
              <w:t>Монтасер</w:t>
            </w:r>
            <w:r w:rsidRPr="00E66E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E66E21">
              <w:rPr>
                <w:sz w:val="28"/>
                <w:szCs w:val="28"/>
              </w:rPr>
              <w:t>.Ю.</w:t>
            </w:r>
            <w:r>
              <w:rPr>
                <w:sz w:val="28"/>
                <w:szCs w:val="28"/>
              </w:rPr>
              <w:t>, Торкуновой М.Г.</w:t>
            </w:r>
          </w:p>
        </w:tc>
      </w:tr>
    </w:tbl>
    <w:p w:rsidR="0034348F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34348F" w:rsidRPr="0034348F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4348F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34348F">
        <w:rPr>
          <w:rFonts w:eastAsia="Times New Roman"/>
          <w:sz w:val="28"/>
          <w:szCs w:val="28"/>
          <w:lang w:eastAsia="ru-RU"/>
        </w:rPr>
        <w:t>т</w:t>
      </w:r>
      <w:r w:rsidRPr="0034348F">
        <w:rPr>
          <w:rFonts w:eastAsia="Times New Roman"/>
          <w:sz w:val="28"/>
          <w:szCs w:val="28"/>
          <w:lang w:eastAsia="ru-RU"/>
        </w:rPr>
        <w:t>ного самоуправления муниципального образования Нагорский муниципал</w:t>
      </w:r>
      <w:r w:rsidRPr="0034348F">
        <w:rPr>
          <w:rFonts w:eastAsia="Times New Roman"/>
          <w:sz w:val="28"/>
          <w:szCs w:val="28"/>
          <w:lang w:eastAsia="ru-RU"/>
        </w:rPr>
        <w:t>ь</w:t>
      </w:r>
      <w:r w:rsidRPr="0034348F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34348F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4348F">
        <w:rPr>
          <w:rFonts w:eastAsia="Times New Roman"/>
          <w:sz w:val="28"/>
          <w:szCs w:val="28"/>
          <w:lang w:eastAsia="ru-RU"/>
        </w:rPr>
        <w:lastRenderedPageBreak/>
        <w:t>Подлежит опубликованию на официальном сайте муниципального образов</w:t>
      </w:r>
      <w:r w:rsidRPr="0034348F">
        <w:rPr>
          <w:rFonts w:eastAsia="Times New Roman"/>
          <w:sz w:val="28"/>
          <w:szCs w:val="28"/>
          <w:lang w:eastAsia="ru-RU"/>
        </w:rPr>
        <w:t>а</w:t>
      </w:r>
      <w:r w:rsidRPr="0034348F">
        <w:rPr>
          <w:rFonts w:eastAsia="Times New Roman"/>
          <w:sz w:val="28"/>
          <w:szCs w:val="28"/>
          <w:lang w:eastAsia="ru-RU"/>
        </w:rPr>
        <w:t>ния Нагорский муниципальный район Кировской области.</w:t>
      </w:r>
    </w:p>
    <w:p w:rsidR="0034348F" w:rsidRPr="0034348F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34348F">
        <w:rPr>
          <w:rFonts w:eastAsia="Times New Roman"/>
          <w:sz w:val="28"/>
          <w:szCs w:val="20"/>
          <w:lang w:eastAsia="ru-RU"/>
        </w:rPr>
        <w:t>Правовая антикоррупционная экспертиза проведена:</w:t>
      </w:r>
    </w:p>
    <w:p w:rsidR="0034348F" w:rsidRPr="0034348F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34348F">
        <w:rPr>
          <w:rFonts w:eastAsia="Times New Roman"/>
          <w:sz w:val="28"/>
          <w:szCs w:val="20"/>
          <w:lang w:eastAsia="ru-RU"/>
        </w:rPr>
        <w:t>предварительная</w:t>
      </w:r>
      <w:r w:rsidRPr="0034348F">
        <w:rPr>
          <w:rFonts w:eastAsia="Times New Roman"/>
          <w:sz w:val="28"/>
          <w:szCs w:val="20"/>
          <w:lang w:eastAsia="ru-RU"/>
        </w:rPr>
        <w:tab/>
      </w:r>
    </w:p>
    <w:p w:rsidR="0034348F" w:rsidRPr="0034348F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34348F">
        <w:rPr>
          <w:rFonts w:eastAsia="Times New Roman"/>
          <w:sz w:val="28"/>
          <w:szCs w:val="20"/>
          <w:lang w:eastAsia="ru-RU"/>
        </w:rPr>
        <w:t>заключительная</w:t>
      </w:r>
      <w:r w:rsidRPr="0034348F">
        <w:rPr>
          <w:rFonts w:eastAsia="Times New Roman"/>
          <w:sz w:val="28"/>
          <w:szCs w:val="20"/>
          <w:lang w:eastAsia="ru-RU"/>
        </w:rPr>
        <w:tab/>
      </w:r>
    </w:p>
    <w:p w:rsidR="0034348F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34348F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Sect="0068743D">
          <w:headerReference w:type="default" r:id="rId8"/>
          <w:pgSz w:w="11905" w:h="16838"/>
          <w:pgMar w:top="1701" w:right="851" w:bottom="1134" w:left="1701" w:header="720" w:footer="720" w:gutter="0"/>
          <w:cols w:space="720"/>
          <w:noEndnote/>
          <w:docGrid w:linePitch="299"/>
        </w:sectPr>
      </w:pPr>
    </w:p>
    <w:p w:rsidR="005817EA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5817EA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</w:p>
    <w:p w:rsidR="0034348F" w:rsidRDefault="0034348F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  <w:r>
        <w:rPr>
          <w:sz w:val="28"/>
        </w:rPr>
        <w:t>УТВЕРЖДЕНЫ</w:t>
      </w:r>
    </w:p>
    <w:p w:rsidR="0034348F" w:rsidRDefault="0034348F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</w:p>
    <w:p w:rsidR="005817EA" w:rsidRDefault="005817EA" w:rsidP="005817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  <w:r>
        <w:rPr>
          <w:sz w:val="28"/>
        </w:rPr>
        <w:t>постановлени</w:t>
      </w:r>
      <w:r w:rsidR="0034348F">
        <w:rPr>
          <w:sz w:val="28"/>
        </w:rPr>
        <w:t xml:space="preserve">ем </w:t>
      </w:r>
      <w:r>
        <w:rPr>
          <w:sz w:val="28"/>
        </w:rPr>
        <w:t xml:space="preserve">администрации Нагорского района </w:t>
      </w:r>
    </w:p>
    <w:p w:rsidR="005817EA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  <w:r>
        <w:rPr>
          <w:sz w:val="28"/>
        </w:rPr>
        <w:t xml:space="preserve">от </w:t>
      </w:r>
      <w:r w:rsidR="00C47C50">
        <w:rPr>
          <w:sz w:val="28"/>
        </w:rPr>
        <w:t>24.01.2020</w:t>
      </w:r>
      <w:r>
        <w:rPr>
          <w:sz w:val="28"/>
        </w:rPr>
        <w:t xml:space="preserve"> №</w:t>
      </w:r>
      <w:r w:rsidR="00C47C50">
        <w:rPr>
          <w:sz w:val="28"/>
        </w:rPr>
        <w:t xml:space="preserve"> 32-П</w:t>
      </w:r>
    </w:p>
    <w:p w:rsidR="005817EA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</w:p>
    <w:p w:rsidR="00E17210" w:rsidRPr="00B8257E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  <w:r w:rsidRPr="00B8257E">
        <w:rPr>
          <w:sz w:val="28"/>
        </w:rPr>
        <w:t>Приложение №</w:t>
      </w:r>
      <w:r>
        <w:rPr>
          <w:sz w:val="28"/>
        </w:rPr>
        <w:t xml:space="preserve"> 3</w:t>
      </w:r>
    </w:p>
    <w:p w:rsidR="00E17210" w:rsidRPr="00B8257E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</w:pPr>
      <w:r w:rsidRPr="00B8257E">
        <w:rPr>
          <w:sz w:val="28"/>
        </w:rPr>
        <w:t>к Муниципальной программе</w:t>
      </w:r>
    </w:p>
    <w:p w:rsidR="00E17210" w:rsidRPr="00F41C71" w:rsidRDefault="00E17210" w:rsidP="0034348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  <w:sz w:val="28"/>
        </w:rPr>
      </w:pPr>
      <w:r w:rsidRPr="00F41C71">
        <w:rPr>
          <w:b/>
          <w:bCs/>
          <w:sz w:val="28"/>
        </w:rPr>
        <w:t xml:space="preserve">РАСХОДЫ </w:t>
      </w:r>
    </w:p>
    <w:p w:rsidR="00E17210" w:rsidRPr="00F41C71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</w:rPr>
      </w:pPr>
      <w:r w:rsidRPr="00F41C71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p w:rsidR="00E17210" w:rsidRPr="0034348F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6"/>
          <w:szCs w:val="48"/>
        </w:rPr>
      </w:pP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4174"/>
        <w:gridCol w:w="3214"/>
        <w:gridCol w:w="1071"/>
        <w:gridCol w:w="1134"/>
        <w:gridCol w:w="1016"/>
        <w:gridCol w:w="960"/>
        <w:gridCol w:w="964"/>
        <w:gridCol w:w="1134"/>
      </w:tblGrid>
      <w:tr w:rsidR="00E17210" w:rsidRPr="005817EA" w:rsidTr="005817EA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5817EA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 xml:space="preserve"> </w:t>
            </w:r>
            <w:r w:rsidR="00E17210" w:rsidRPr="005817EA">
              <w:rPr>
                <w:sz w:val="24"/>
                <w:szCs w:val="24"/>
              </w:rPr>
              <w:t>Статус</w:t>
            </w:r>
            <w:r w:rsidRPr="00581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 xml:space="preserve"> Наименование муниципальной </w:t>
            </w:r>
            <w:r w:rsidRPr="005817EA">
              <w:rPr>
                <w:sz w:val="24"/>
                <w:szCs w:val="24"/>
              </w:rPr>
              <w:br/>
              <w:t>программы, подпрограммы</w:t>
            </w:r>
            <w:r w:rsidR="005817EA" w:rsidRPr="005817EA">
              <w:rPr>
                <w:sz w:val="24"/>
                <w:szCs w:val="24"/>
              </w:rPr>
              <w:t xml:space="preserve"> </w:t>
            </w:r>
            <w:r w:rsidRPr="005817EA">
              <w:rPr>
                <w:sz w:val="24"/>
                <w:szCs w:val="24"/>
              </w:rPr>
              <w:t>отдельного мероприятия</w:t>
            </w:r>
            <w:r w:rsidR="005817EA" w:rsidRPr="00581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E17210" w:rsidRPr="005817EA" w:rsidTr="005817EA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2022 год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итого</w:t>
            </w:r>
          </w:p>
        </w:tc>
      </w:tr>
      <w:tr w:rsidR="00E17210" w:rsidRPr="005817EA" w:rsidTr="005817EA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Муниц</w:t>
            </w:r>
            <w:r w:rsidRPr="005817EA">
              <w:rPr>
                <w:sz w:val="24"/>
                <w:szCs w:val="24"/>
              </w:rPr>
              <w:t>и</w:t>
            </w:r>
            <w:r w:rsidRPr="005817EA">
              <w:rPr>
                <w:sz w:val="24"/>
                <w:szCs w:val="24"/>
              </w:rPr>
              <w:t>пальная программа Нагорского района</w:t>
            </w:r>
            <w:r w:rsidR="005817EA" w:rsidRPr="00581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«Управление муниципальными ф</w:t>
            </w:r>
            <w:r w:rsidRPr="005817EA">
              <w:rPr>
                <w:sz w:val="24"/>
                <w:szCs w:val="24"/>
              </w:rPr>
              <w:t>и</w:t>
            </w:r>
            <w:r w:rsidRPr="005817EA">
              <w:rPr>
                <w:sz w:val="24"/>
                <w:szCs w:val="24"/>
              </w:rPr>
              <w:t>нансами и регулирование межбю</w:t>
            </w:r>
            <w:r w:rsidRPr="005817EA">
              <w:rPr>
                <w:sz w:val="24"/>
                <w:szCs w:val="24"/>
              </w:rPr>
              <w:t>д</w:t>
            </w:r>
            <w:r w:rsidRPr="005817EA">
              <w:rPr>
                <w:sz w:val="24"/>
                <w:szCs w:val="24"/>
              </w:rPr>
              <w:t>жетных отношений»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5817EA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всего</w:t>
            </w:r>
            <w:r w:rsidR="005817EA" w:rsidRPr="00581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263C7" w:rsidRDefault="00C263C7" w:rsidP="00AC56C6">
            <w:pPr>
              <w:pStyle w:val="ConsPlusCell"/>
              <w:rPr>
                <w:sz w:val="24"/>
                <w:szCs w:val="24"/>
              </w:rPr>
            </w:pPr>
            <w:r w:rsidRPr="00C263C7">
              <w:rPr>
                <w:sz w:val="24"/>
                <w:szCs w:val="24"/>
              </w:rPr>
              <w:t>213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D2283" w:rsidRDefault="00C263C7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8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D2283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7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D2283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D2283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AD2283">
              <w:rPr>
                <w:sz w:val="24"/>
                <w:szCs w:val="24"/>
              </w:rPr>
              <w:t>246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614D2C" w:rsidP="00AC56C6">
            <w:pPr>
              <w:pStyle w:val="ConsPlusCell"/>
              <w:rPr>
                <w:sz w:val="24"/>
                <w:szCs w:val="24"/>
              </w:rPr>
            </w:pPr>
            <w:r w:rsidRPr="00614D2C">
              <w:rPr>
                <w:sz w:val="24"/>
                <w:szCs w:val="24"/>
              </w:rPr>
              <w:t>125922,5</w:t>
            </w:r>
          </w:p>
        </w:tc>
      </w:tr>
      <w:tr w:rsidR="00691129" w:rsidRPr="005817EA" w:rsidTr="005817EA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Финансовое управление а</w:t>
            </w:r>
            <w:r w:rsidRPr="005817EA">
              <w:rPr>
                <w:sz w:val="24"/>
                <w:szCs w:val="24"/>
              </w:rPr>
              <w:t>д</w:t>
            </w:r>
            <w:r w:rsidRPr="005817EA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263C7" w:rsidRDefault="00C263C7" w:rsidP="00691129">
            <w:pPr>
              <w:pStyle w:val="ConsPlusCell"/>
              <w:rPr>
                <w:sz w:val="24"/>
                <w:szCs w:val="24"/>
              </w:rPr>
            </w:pPr>
            <w:r w:rsidRPr="00C263C7">
              <w:rPr>
                <w:sz w:val="24"/>
                <w:szCs w:val="24"/>
              </w:rPr>
              <w:t>213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C263C7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8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7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AD2283">
              <w:rPr>
                <w:sz w:val="24"/>
                <w:szCs w:val="24"/>
              </w:rPr>
              <w:t>246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614D2C" w:rsidRDefault="00614D2C" w:rsidP="00CB5BCC">
            <w:pPr>
              <w:pStyle w:val="ConsPlusCell"/>
              <w:rPr>
                <w:sz w:val="24"/>
                <w:szCs w:val="24"/>
              </w:rPr>
            </w:pPr>
            <w:r w:rsidRPr="00614D2C">
              <w:rPr>
                <w:sz w:val="24"/>
                <w:szCs w:val="24"/>
              </w:rPr>
              <w:t>125922,5</w:t>
            </w:r>
          </w:p>
        </w:tc>
      </w:tr>
      <w:tr w:rsidR="00691129" w:rsidRPr="005817EA" w:rsidTr="005817EA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Отдельное меропри</w:t>
            </w:r>
            <w:r w:rsidRPr="005817EA">
              <w:rPr>
                <w:sz w:val="24"/>
                <w:szCs w:val="24"/>
              </w:rPr>
              <w:t>я</w:t>
            </w:r>
            <w:r w:rsidRPr="005817EA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 xml:space="preserve">«Реализация бюджетного процесса» 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Финансовое управление а</w:t>
            </w:r>
            <w:r w:rsidRPr="005817EA">
              <w:rPr>
                <w:sz w:val="24"/>
                <w:szCs w:val="24"/>
              </w:rPr>
              <w:t>д</w:t>
            </w:r>
            <w:r w:rsidRPr="005817EA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C263C7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C263C7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9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1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4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C748AC">
              <w:rPr>
                <w:sz w:val="24"/>
                <w:szCs w:val="24"/>
              </w:rPr>
              <w:t>77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F85FC5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4D2C">
              <w:rPr>
                <w:sz w:val="24"/>
                <w:szCs w:val="24"/>
              </w:rPr>
              <w:t>3662,5</w:t>
            </w:r>
          </w:p>
        </w:tc>
      </w:tr>
      <w:tr w:rsidR="00691129" w:rsidRPr="005817EA" w:rsidTr="005817EA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Отдельное меропри</w:t>
            </w:r>
            <w:r w:rsidRPr="005817EA">
              <w:rPr>
                <w:sz w:val="24"/>
                <w:szCs w:val="24"/>
              </w:rPr>
              <w:t>я</w:t>
            </w:r>
            <w:r w:rsidRPr="005817EA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«Управление муниципальным долгом Нагорского района Кировской обла</w:t>
            </w:r>
            <w:r w:rsidRPr="005817EA">
              <w:rPr>
                <w:sz w:val="24"/>
                <w:szCs w:val="24"/>
              </w:rPr>
              <w:t>с</w:t>
            </w:r>
            <w:r w:rsidRPr="005817EA">
              <w:rPr>
                <w:sz w:val="24"/>
                <w:szCs w:val="24"/>
              </w:rPr>
              <w:t xml:space="preserve">ти» 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Финансовое управление а</w:t>
            </w:r>
            <w:r w:rsidRPr="005817EA">
              <w:rPr>
                <w:sz w:val="24"/>
                <w:szCs w:val="24"/>
              </w:rPr>
              <w:t>д</w:t>
            </w:r>
            <w:r w:rsidRPr="005817EA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C263C7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C263C7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C748AC">
              <w:rPr>
                <w:sz w:val="24"/>
                <w:szCs w:val="24"/>
              </w:rPr>
              <w:t>17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</w:t>
            </w:r>
          </w:p>
        </w:tc>
      </w:tr>
      <w:tr w:rsidR="00691129" w:rsidRPr="005817EA" w:rsidTr="005817EA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Отдельное меропри</w:t>
            </w:r>
            <w:r w:rsidRPr="005817EA">
              <w:rPr>
                <w:sz w:val="24"/>
                <w:szCs w:val="24"/>
              </w:rPr>
              <w:t>я</w:t>
            </w:r>
            <w:r w:rsidRPr="005817EA">
              <w:rPr>
                <w:sz w:val="24"/>
                <w:szCs w:val="24"/>
              </w:rPr>
              <w:lastRenderedPageBreak/>
              <w:t xml:space="preserve">тие 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lastRenderedPageBreak/>
              <w:t>«Выравнивание финансовых возмо</w:t>
            </w:r>
            <w:r w:rsidRPr="005817EA">
              <w:rPr>
                <w:sz w:val="24"/>
                <w:szCs w:val="24"/>
              </w:rPr>
              <w:t>ж</w:t>
            </w:r>
            <w:r w:rsidRPr="005817EA">
              <w:rPr>
                <w:sz w:val="24"/>
                <w:szCs w:val="24"/>
              </w:rPr>
              <w:t xml:space="preserve">ностей поселений Нагорского района </w:t>
            </w:r>
            <w:r w:rsidRPr="005817EA">
              <w:rPr>
                <w:sz w:val="24"/>
                <w:szCs w:val="24"/>
              </w:rPr>
              <w:lastRenderedPageBreak/>
              <w:t>по осуществлению поселениями ра</w:t>
            </w:r>
            <w:r w:rsidRPr="005817EA">
              <w:rPr>
                <w:sz w:val="24"/>
                <w:szCs w:val="24"/>
              </w:rPr>
              <w:t>й</w:t>
            </w:r>
            <w:r w:rsidRPr="005817EA">
              <w:rPr>
                <w:sz w:val="24"/>
                <w:szCs w:val="24"/>
              </w:rPr>
              <w:t xml:space="preserve">она полномочий по решению вопросов местного значения» 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5817EA">
              <w:rPr>
                <w:sz w:val="24"/>
                <w:szCs w:val="24"/>
              </w:rPr>
              <w:t>д</w:t>
            </w:r>
            <w:r w:rsidRPr="005817EA">
              <w:rPr>
                <w:sz w:val="24"/>
                <w:szCs w:val="24"/>
              </w:rPr>
              <w:t xml:space="preserve">министрации Нагорского </w:t>
            </w:r>
            <w:r w:rsidRPr="005817EA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C748AC">
              <w:rPr>
                <w:sz w:val="24"/>
                <w:szCs w:val="24"/>
              </w:rPr>
              <w:lastRenderedPageBreak/>
              <w:t>46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91129" w:rsidP="00C263C7">
            <w:pPr>
              <w:pStyle w:val="ConsPlusCell"/>
              <w:rPr>
                <w:sz w:val="24"/>
                <w:szCs w:val="24"/>
              </w:rPr>
            </w:pPr>
            <w:r w:rsidRPr="00C748AC">
              <w:rPr>
                <w:sz w:val="24"/>
                <w:szCs w:val="24"/>
              </w:rPr>
              <w:t>47</w:t>
            </w:r>
            <w:r w:rsidR="00C263C7">
              <w:rPr>
                <w:sz w:val="24"/>
                <w:szCs w:val="24"/>
              </w:rPr>
              <w:t>45</w:t>
            </w:r>
            <w:r w:rsidRPr="00C748AC">
              <w:rPr>
                <w:sz w:val="24"/>
                <w:szCs w:val="24"/>
              </w:rPr>
              <w:t>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</w:t>
            </w:r>
          </w:p>
          <w:p w:rsidR="00614D2C" w:rsidRPr="00C748AC" w:rsidRDefault="00614D2C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91129" w:rsidP="00614D2C">
            <w:pPr>
              <w:pStyle w:val="ConsPlusCell"/>
              <w:rPr>
                <w:sz w:val="24"/>
                <w:szCs w:val="24"/>
              </w:rPr>
            </w:pPr>
            <w:r w:rsidRPr="00C748AC">
              <w:rPr>
                <w:sz w:val="24"/>
                <w:szCs w:val="24"/>
              </w:rPr>
              <w:t>49</w:t>
            </w:r>
            <w:r w:rsidR="00614D2C">
              <w:rPr>
                <w:sz w:val="24"/>
                <w:szCs w:val="24"/>
              </w:rPr>
              <w:t>15</w:t>
            </w:r>
            <w:r w:rsidRPr="00C748AC">
              <w:rPr>
                <w:sz w:val="24"/>
                <w:szCs w:val="24"/>
              </w:rPr>
              <w:t>,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C748AC">
              <w:rPr>
                <w:sz w:val="24"/>
                <w:szCs w:val="24"/>
              </w:rPr>
              <w:t>51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748AC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C748AC">
              <w:rPr>
                <w:sz w:val="24"/>
                <w:szCs w:val="24"/>
              </w:rPr>
              <w:t>24258,0</w:t>
            </w:r>
          </w:p>
        </w:tc>
      </w:tr>
      <w:tr w:rsidR="00691129" w:rsidRPr="005817EA" w:rsidTr="005817EA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5817E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Отдельное меропри</w:t>
            </w:r>
            <w:r w:rsidRPr="005817EA">
              <w:rPr>
                <w:sz w:val="24"/>
                <w:szCs w:val="24"/>
              </w:rPr>
              <w:t>я</w:t>
            </w:r>
            <w:r w:rsidRPr="005817EA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«Предоставление межбюджетных трансфертов местным бюджетам пос</w:t>
            </w:r>
            <w:r w:rsidRPr="005817EA">
              <w:rPr>
                <w:sz w:val="24"/>
                <w:szCs w:val="24"/>
              </w:rPr>
              <w:t>е</w:t>
            </w:r>
            <w:r w:rsidRPr="005817EA">
              <w:rPr>
                <w:sz w:val="24"/>
                <w:szCs w:val="24"/>
              </w:rPr>
              <w:t xml:space="preserve">лений из бюджета муниципального района» 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5817EA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5817EA">
              <w:rPr>
                <w:sz w:val="24"/>
                <w:szCs w:val="24"/>
              </w:rPr>
              <w:t>Финансовое управление а</w:t>
            </w:r>
            <w:r w:rsidRPr="005817EA">
              <w:rPr>
                <w:sz w:val="24"/>
                <w:szCs w:val="24"/>
              </w:rPr>
              <w:t>д</w:t>
            </w:r>
            <w:r w:rsidRPr="005817EA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C263C7" w:rsidRDefault="00C263C7" w:rsidP="00AC56C6">
            <w:pPr>
              <w:pStyle w:val="ConsPlusCell"/>
              <w:rPr>
                <w:sz w:val="24"/>
                <w:szCs w:val="24"/>
              </w:rPr>
            </w:pPr>
            <w:r w:rsidRPr="00C263C7">
              <w:rPr>
                <w:sz w:val="24"/>
                <w:szCs w:val="24"/>
              </w:rPr>
              <w:t>1049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C263C7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5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8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614D2C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2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AD2283" w:rsidRDefault="00691129" w:rsidP="00E17210">
            <w:pPr>
              <w:pStyle w:val="ConsPlusCell"/>
              <w:rPr>
                <w:sz w:val="24"/>
                <w:szCs w:val="24"/>
              </w:rPr>
            </w:pPr>
            <w:r w:rsidRPr="00AD2283">
              <w:rPr>
                <w:sz w:val="24"/>
                <w:szCs w:val="24"/>
              </w:rPr>
              <w:t>100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9" w:rsidRPr="00614D2C" w:rsidRDefault="00614D2C" w:rsidP="00AC56C6">
            <w:pPr>
              <w:pStyle w:val="ConsPlusCell"/>
              <w:rPr>
                <w:sz w:val="24"/>
                <w:szCs w:val="24"/>
              </w:rPr>
            </w:pPr>
            <w:r w:rsidRPr="00614D2C">
              <w:rPr>
                <w:sz w:val="24"/>
                <w:szCs w:val="24"/>
              </w:rPr>
              <w:t>52607</w:t>
            </w:r>
          </w:p>
        </w:tc>
      </w:tr>
    </w:tbl>
    <w:p w:rsidR="00E17210" w:rsidRPr="00AA5056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____</w:t>
      </w:r>
    </w:p>
    <w:p w:rsidR="005817EA" w:rsidRDefault="00E17210" w:rsidP="00E17210">
      <w:pPr>
        <w:sectPr w:rsidR="005817EA" w:rsidSect="005817EA">
          <w:pgSz w:w="16838" w:h="11905" w:orient="landscape"/>
          <w:pgMar w:top="1701" w:right="851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r>
        <w:br w:type="page"/>
      </w:r>
    </w:p>
    <w:p w:rsidR="00E17210" w:rsidRDefault="00E17210" w:rsidP="00E17210"/>
    <w:p w:rsidR="005817EA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bookmarkStart w:id="0" w:name="Par1341"/>
      <w:bookmarkEnd w:id="0"/>
      <w:r>
        <w:rPr>
          <w:sz w:val="28"/>
        </w:rPr>
        <w:t>Приложение № 2</w:t>
      </w:r>
    </w:p>
    <w:p w:rsidR="005817EA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34348F" w:rsidRDefault="0034348F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Default="0034348F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5817EA" w:rsidRDefault="005817EA" w:rsidP="005817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>
        <w:rPr>
          <w:sz w:val="28"/>
        </w:rPr>
        <w:t>постановлени</w:t>
      </w:r>
      <w:r w:rsidR="0034348F">
        <w:rPr>
          <w:sz w:val="28"/>
        </w:rPr>
        <w:t>ем</w:t>
      </w:r>
      <w:r>
        <w:rPr>
          <w:sz w:val="28"/>
        </w:rPr>
        <w:t xml:space="preserve"> администрации Нагорского района </w:t>
      </w:r>
    </w:p>
    <w:p w:rsidR="005817EA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>
        <w:rPr>
          <w:sz w:val="28"/>
        </w:rPr>
        <w:t xml:space="preserve">от </w:t>
      </w:r>
      <w:r w:rsidR="00C47C50">
        <w:rPr>
          <w:sz w:val="28"/>
        </w:rPr>
        <w:t>24.01.2020</w:t>
      </w:r>
      <w:r>
        <w:rPr>
          <w:sz w:val="28"/>
        </w:rPr>
        <w:t xml:space="preserve"> №</w:t>
      </w:r>
      <w:r w:rsidR="00C47C50">
        <w:rPr>
          <w:sz w:val="28"/>
        </w:rPr>
        <w:t xml:space="preserve"> 32-П</w:t>
      </w:r>
    </w:p>
    <w:p w:rsidR="005817EA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E17210" w:rsidRPr="00B8257E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B8257E">
        <w:rPr>
          <w:sz w:val="28"/>
        </w:rPr>
        <w:t>Приложение №</w:t>
      </w:r>
      <w:r>
        <w:rPr>
          <w:sz w:val="28"/>
        </w:rPr>
        <w:t xml:space="preserve"> 4</w:t>
      </w:r>
    </w:p>
    <w:p w:rsidR="00E17210" w:rsidRPr="00B8257E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sz w:val="28"/>
        </w:rPr>
      </w:pPr>
      <w:r w:rsidRPr="00B8257E">
        <w:rPr>
          <w:sz w:val="28"/>
        </w:rPr>
        <w:t>к Муниципальной программе</w:t>
      </w:r>
    </w:p>
    <w:p w:rsidR="00E17210" w:rsidRPr="000C31C4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0C31C4">
        <w:rPr>
          <w:b/>
          <w:bCs/>
          <w:sz w:val="28"/>
        </w:rPr>
        <w:t xml:space="preserve">РЕСУРСНОЕ ОБЕСПЕЧЕНИЕ </w:t>
      </w:r>
    </w:p>
    <w:p w:rsidR="00E17210" w:rsidRPr="000C31C4" w:rsidRDefault="00E17210" w:rsidP="00E17210">
      <w:pPr>
        <w:widowControl w:val="0"/>
        <w:suppressAutoHyphens/>
        <w:autoSpaceDE w:val="0"/>
        <w:autoSpaceDN w:val="0"/>
        <w:adjustRightInd w:val="0"/>
        <w:spacing w:after="480" w:line="240" w:lineRule="auto"/>
        <w:jc w:val="center"/>
        <w:rPr>
          <w:b/>
          <w:bCs/>
          <w:sz w:val="28"/>
        </w:rPr>
      </w:pPr>
      <w:r w:rsidRPr="000C31C4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750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992"/>
        <w:gridCol w:w="992"/>
        <w:gridCol w:w="1134"/>
        <w:gridCol w:w="1134"/>
        <w:gridCol w:w="1134"/>
      </w:tblGrid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Наименование М</w:t>
            </w:r>
            <w:r w:rsidRPr="000C31C4">
              <w:rPr>
                <w:sz w:val="20"/>
                <w:szCs w:val="20"/>
              </w:rPr>
              <w:t>у</w:t>
            </w:r>
            <w:r w:rsidRPr="000C31C4">
              <w:rPr>
                <w:sz w:val="20"/>
                <w:szCs w:val="20"/>
              </w:rPr>
              <w:t>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0C31C4">
              <w:rPr>
                <w:sz w:val="20"/>
                <w:szCs w:val="20"/>
              </w:rPr>
              <w:t>пр</w:t>
            </w:r>
            <w:r w:rsidRPr="000C31C4">
              <w:rPr>
                <w:sz w:val="20"/>
                <w:szCs w:val="20"/>
              </w:rPr>
              <w:t>о</w:t>
            </w:r>
            <w:r w:rsidRPr="000C31C4">
              <w:rPr>
                <w:sz w:val="20"/>
                <w:szCs w:val="20"/>
              </w:rPr>
              <w:t>граммы, 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Источник </w:t>
            </w:r>
          </w:p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3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того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Муниципал</w:t>
            </w:r>
            <w:r w:rsidRPr="0034348F">
              <w:rPr>
                <w:sz w:val="24"/>
                <w:szCs w:val="20"/>
              </w:rPr>
              <w:t>ь</w:t>
            </w:r>
            <w:r w:rsidRPr="0034348F">
              <w:rPr>
                <w:sz w:val="24"/>
                <w:szCs w:val="20"/>
              </w:rPr>
              <w:t xml:space="preserve">ная программа </w:t>
            </w:r>
          </w:p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 xml:space="preserve">Нагорского район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«Управление м</w:t>
            </w:r>
            <w:r w:rsidRPr="0034348F">
              <w:rPr>
                <w:sz w:val="24"/>
                <w:szCs w:val="20"/>
              </w:rPr>
              <w:t>у</w:t>
            </w:r>
            <w:r w:rsidRPr="0034348F">
              <w:rPr>
                <w:sz w:val="24"/>
                <w:szCs w:val="20"/>
              </w:rPr>
              <w:t>ниципальными финансами и р</w:t>
            </w:r>
            <w:r w:rsidRPr="0034348F">
              <w:rPr>
                <w:sz w:val="24"/>
                <w:szCs w:val="20"/>
              </w:rPr>
              <w:t>е</w:t>
            </w:r>
            <w:r w:rsidRPr="0034348F">
              <w:rPr>
                <w:sz w:val="24"/>
                <w:szCs w:val="20"/>
              </w:rPr>
              <w:t>гулирование межбюджетных отношений»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всего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614D2C" w:rsidP="00887F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246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C67B0B" w:rsidP="00E646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22,5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325CCB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6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5247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5247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5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C67B0B" w:rsidP="00AD3B1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7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143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172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C67B0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,1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614D2C" w:rsidP="00887F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2239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C67B0B" w:rsidP="00E646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60,7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</w:tr>
      <w:tr w:rsidR="00E17210" w:rsidRPr="000C31C4" w:rsidTr="0034348F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</w:t>
            </w:r>
          </w:p>
        </w:tc>
      </w:tr>
      <w:tr w:rsidR="00E17210" w:rsidRPr="000C31C4" w:rsidTr="0034348F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Отдельно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lastRenderedPageBreak/>
              <w:t xml:space="preserve"> мероприяти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lastRenderedPageBreak/>
              <w:t xml:space="preserve">«Реализация </w:t>
            </w:r>
            <w:r w:rsidRPr="0034348F">
              <w:rPr>
                <w:sz w:val="24"/>
                <w:szCs w:val="20"/>
              </w:rPr>
              <w:lastRenderedPageBreak/>
              <w:t>бюджетного пр</w:t>
            </w:r>
            <w:r w:rsidRPr="0034348F">
              <w:rPr>
                <w:sz w:val="24"/>
                <w:szCs w:val="20"/>
              </w:rPr>
              <w:t>о</w:t>
            </w:r>
            <w:r w:rsidRPr="0034348F">
              <w:rPr>
                <w:sz w:val="24"/>
                <w:szCs w:val="20"/>
              </w:rPr>
              <w:t>цесса»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lastRenderedPageBreak/>
              <w:t>всего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77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C67B0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2,5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748AC">
              <w:rPr>
                <w:sz w:val="20"/>
                <w:szCs w:val="20"/>
              </w:rPr>
              <w:t>77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748AC" w:rsidRDefault="00C67B0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2,5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Отдельно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мероприяти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«Управление м</w:t>
            </w:r>
            <w:r w:rsidRPr="0034348F">
              <w:rPr>
                <w:sz w:val="24"/>
                <w:szCs w:val="20"/>
              </w:rPr>
              <w:t>у</w:t>
            </w:r>
            <w:r w:rsidRPr="0034348F">
              <w:rPr>
                <w:sz w:val="24"/>
                <w:szCs w:val="20"/>
              </w:rPr>
              <w:t>ниципальным долгом Наго</w:t>
            </w:r>
            <w:r w:rsidRPr="0034348F">
              <w:rPr>
                <w:sz w:val="24"/>
                <w:szCs w:val="20"/>
              </w:rPr>
              <w:t>р</w:t>
            </w:r>
            <w:r w:rsidRPr="0034348F">
              <w:rPr>
                <w:sz w:val="24"/>
                <w:szCs w:val="20"/>
              </w:rPr>
              <w:t>ского района»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C67B0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,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C67B0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,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Отдельно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 xml:space="preserve"> мероприяти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«Выравнивание финансовых во</w:t>
            </w:r>
            <w:r w:rsidRPr="0034348F">
              <w:rPr>
                <w:sz w:val="24"/>
                <w:szCs w:val="20"/>
              </w:rPr>
              <w:t>з</w:t>
            </w:r>
            <w:r w:rsidRPr="0034348F">
              <w:rPr>
                <w:sz w:val="24"/>
                <w:szCs w:val="20"/>
              </w:rPr>
              <w:t>можностей пос</w:t>
            </w:r>
            <w:r w:rsidRPr="0034348F">
              <w:rPr>
                <w:sz w:val="24"/>
                <w:szCs w:val="20"/>
              </w:rPr>
              <w:t>е</w:t>
            </w:r>
            <w:r w:rsidRPr="0034348F">
              <w:rPr>
                <w:sz w:val="24"/>
                <w:szCs w:val="20"/>
              </w:rPr>
              <w:t>лений Нагорск</w:t>
            </w:r>
            <w:r w:rsidRPr="0034348F">
              <w:rPr>
                <w:sz w:val="24"/>
                <w:szCs w:val="20"/>
              </w:rPr>
              <w:t>о</w:t>
            </w:r>
            <w:r w:rsidRPr="0034348F">
              <w:rPr>
                <w:sz w:val="24"/>
                <w:szCs w:val="20"/>
              </w:rPr>
              <w:t>го района по осуществлению органами мес</w:t>
            </w:r>
            <w:r w:rsidRPr="0034348F">
              <w:rPr>
                <w:sz w:val="24"/>
                <w:szCs w:val="20"/>
              </w:rPr>
              <w:t>т</w:t>
            </w:r>
            <w:r w:rsidRPr="0034348F">
              <w:rPr>
                <w:sz w:val="24"/>
                <w:szCs w:val="20"/>
              </w:rPr>
              <w:t>ного самоупра</w:t>
            </w:r>
            <w:r w:rsidRPr="0034348F">
              <w:rPr>
                <w:sz w:val="24"/>
                <w:szCs w:val="20"/>
              </w:rPr>
              <w:t>в</w:t>
            </w:r>
            <w:r w:rsidRPr="0034348F">
              <w:rPr>
                <w:sz w:val="24"/>
                <w:szCs w:val="20"/>
              </w:rPr>
              <w:t>ления поселений полномочий по решению вопр</w:t>
            </w:r>
            <w:r w:rsidRPr="0034348F">
              <w:rPr>
                <w:sz w:val="24"/>
                <w:szCs w:val="20"/>
              </w:rPr>
              <w:t>о</w:t>
            </w:r>
            <w:r w:rsidRPr="0034348F">
              <w:rPr>
                <w:sz w:val="24"/>
                <w:szCs w:val="20"/>
              </w:rPr>
              <w:t>сов местного значения»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всего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6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1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4258,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</w:t>
            </w:r>
            <w:r w:rsidRPr="000C31C4">
              <w:rPr>
                <w:sz w:val="20"/>
                <w:szCs w:val="20"/>
              </w:rPr>
              <w:t>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6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C67B0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8,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F560DB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</w:t>
            </w:r>
            <w:r w:rsidR="00F560DB">
              <w:rPr>
                <w:sz w:val="20"/>
                <w:szCs w:val="20"/>
              </w:rPr>
              <w:t>5</w:t>
            </w:r>
            <w:r w:rsidRPr="000C31C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C67B0B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6</w:t>
            </w:r>
            <w:r w:rsidR="00C67B0B">
              <w:rPr>
                <w:sz w:val="20"/>
                <w:szCs w:val="20"/>
              </w:rPr>
              <w:t>9</w:t>
            </w:r>
            <w:r w:rsidRPr="000C31C4">
              <w:rPr>
                <w:sz w:val="20"/>
                <w:szCs w:val="20"/>
              </w:rPr>
              <w:t>00,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Отдельно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 xml:space="preserve"> мероприятие</w:t>
            </w:r>
            <w:r w:rsidR="005817EA" w:rsidRPr="0034348F">
              <w:rPr>
                <w:sz w:val="24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34348F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34348F">
              <w:rPr>
                <w:sz w:val="24"/>
                <w:szCs w:val="20"/>
              </w:rPr>
              <w:t>«Предоставление межбюджетных трансфертов м</w:t>
            </w:r>
            <w:r w:rsidRPr="0034348F">
              <w:rPr>
                <w:sz w:val="24"/>
                <w:szCs w:val="20"/>
              </w:rPr>
              <w:t>е</w:t>
            </w:r>
            <w:r w:rsidRPr="0034348F">
              <w:rPr>
                <w:sz w:val="24"/>
                <w:szCs w:val="20"/>
              </w:rPr>
              <w:t>стным бюджетам поселений из бюджета мун</w:t>
            </w:r>
            <w:r w:rsidRPr="0034348F">
              <w:rPr>
                <w:sz w:val="24"/>
                <w:szCs w:val="20"/>
              </w:rPr>
              <w:t>и</w:t>
            </w:r>
            <w:r w:rsidRPr="0034348F">
              <w:rPr>
                <w:sz w:val="24"/>
                <w:szCs w:val="20"/>
              </w:rPr>
              <w:lastRenderedPageBreak/>
              <w:t>ципального ра</w:t>
            </w:r>
            <w:r w:rsidRPr="0034348F">
              <w:rPr>
                <w:sz w:val="24"/>
                <w:szCs w:val="20"/>
              </w:rPr>
              <w:t>й</w:t>
            </w:r>
            <w:r w:rsidRPr="0034348F">
              <w:rPr>
                <w:sz w:val="24"/>
                <w:szCs w:val="20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lastRenderedPageBreak/>
              <w:t>всего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887F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100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C67B0B" w:rsidP="00DA54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7,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325CCB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6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5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C67B0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7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0C31C4">
              <w:rPr>
                <w:sz w:val="20"/>
                <w:szCs w:val="20"/>
              </w:rPr>
              <w:t>бюджет</w:t>
            </w:r>
            <w:r w:rsidR="00581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907F84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887F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F560DB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614D2C">
              <w:rPr>
                <w:sz w:val="20"/>
                <w:szCs w:val="20"/>
              </w:rPr>
              <w:t>94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614D2C" w:rsidRDefault="00907F84" w:rsidP="00887F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3,2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lastRenderedPageBreak/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E17210" w:rsidRPr="000C31C4" w:rsidTr="005817EA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0C31C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</w:tbl>
    <w:p w:rsidR="00E17210" w:rsidRDefault="00E17210" w:rsidP="00E17210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E17210" w:rsidSect="005817EA">
      <w:pgSz w:w="16838" w:h="11905" w:orient="landscape"/>
      <w:pgMar w:top="1701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18" w:rsidRDefault="00912418" w:rsidP="00DE12D3">
      <w:pPr>
        <w:spacing w:after="0" w:line="240" w:lineRule="auto"/>
      </w:pPr>
      <w:r>
        <w:separator/>
      </w:r>
    </w:p>
  </w:endnote>
  <w:endnote w:type="continuationSeparator" w:id="1">
    <w:p w:rsidR="00912418" w:rsidRDefault="00912418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18" w:rsidRDefault="00912418" w:rsidP="00DE12D3">
      <w:pPr>
        <w:spacing w:after="0" w:line="240" w:lineRule="auto"/>
      </w:pPr>
      <w:r>
        <w:separator/>
      </w:r>
    </w:p>
  </w:footnote>
  <w:footnote w:type="continuationSeparator" w:id="1">
    <w:p w:rsidR="00912418" w:rsidRDefault="00912418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0AF5" w:rsidRPr="005817EA" w:rsidRDefault="002F7EE7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370AF5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C47C50">
          <w:rPr>
            <w:noProof/>
            <w:sz w:val="28"/>
            <w:szCs w:val="28"/>
          </w:rPr>
          <w:t>3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750"/>
    <w:rsid w:val="00014855"/>
    <w:rsid w:val="00032A8B"/>
    <w:rsid w:val="0006108D"/>
    <w:rsid w:val="000715F0"/>
    <w:rsid w:val="00091978"/>
    <w:rsid w:val="000A1626"/>
    <w:rsid w:val="000B4EE6"/>
    <w:rsid w:val="000C52BF"/>
    <w:rsid w:val="000D4CE7"/>
    <w:rsid w:val="000E5273"/>
    <w:rsid w:val="000F3A78"/>
    <w:rsid w:val="00111D83"/>
    <w:rsid w:val="00126383"/>
    <w:rsid w:val="00134248"/>
    <w:rsid w:val="00135E45"/>
    <w:rsid w:val="00145C85"/>
    <w:rsid w:val="00157D24"/>
    <w:rsid w:val="00166498"/>
    <w:rsid w:val="00172D3F"/>
    <w:rsid w:val="00191C26"/>
    <w:rsid w:val="001B19BD"/>
    <w:rsid w:val="001B3A92"/>
    <w:rsid w:val="001D7F71"/>
    <w:rsid w:val="001E49DE"/>
    <w:rsid w:val="0020221A"/>
    <w:rsid w:val="002257EB"/>
    <w:rsid w:val="00230227"/>
    <w:rsid w:val="00260DE9"/>
    <w:rsid w:val="00282053"/>
    <w:rsid w:val="0028312E"/>
    <w:rsid w:val="002C3F7F"/>
    <w:rsid w:val="002F7EE7"/>
    <w:rsid w:val="003060C5"/>
    <w:rsid w:val="00325CCB"/>
    <w:rsid w:val="0033083A"/>
    <w:rsid w:val="003410F0"/>
    <w:rsid w:val="0034348F"/>
    <w:rsid w:val="00351CE2"/>
    <w:rsid w:val="00370AF5"/>
    <w:rsid w:val="003877FF"/>
    <w:rsid w:val="003B0E42"/>
    <w:rsid w:val="003D4B27"/>
    <w:rsid w:val="003F2215"/>
    <w:rsid w:val="0040229E"/>
    <w:rsid w:val="00405F6D"/>
    <w:rsid w:val="00407A60"/>
    <w:rsid w:val="00412C00"/>
    <w:rsid w:val="00412F04"/>
    <w:rsid w:val="00421C16"/>
    <w:rsid w:val="004243C9"/>
    <w:rsid w:val="00443DA0"/>
    <w:rsid w:val="00456C56"/>
    <w:rsid w:val="0046662B"/>
    <w:rsid w:val="004B2322"/>
    <w:rsid w:val="004C709A"/>
    <w:rsid w:val="004D01ED"/>
    <w:rsid w:val="004D6DB7"/>
    <w:rsid w:val="00501607"/>
    <w:rsid w:val="00524768"/>
    <w:rsid w:val="00541E05"/>
    <w:rsid w:val="005472B6"/>
    <w:rsid w:val="005536C2"/>
    <w:rsid w:val="00553C20"/>
    <w:rsid w:val="0055794E"/>
    <w:rsid w:val="00557E8C"/>
    <w:rsid w:val="00562BC2"/>
    <w:rsid w:val="0056415B"/>
    <w:rsid w:val="005817EA"/>
    <w:rsid w:val="0059315E"/>
    <w:rsid w:val="005A24D2"/>
    <w:rsid w:val="005A37EB"/>
    <w:rsid w:val="005A63D0"/>
    <w:rsid w:val="005C224C"/>
    <w:rsid w:val="005C3AA7"/>
    <w:rsid w:val="005D4657"/>
    <w:rsid w:val="005F0F88"/>
    <w:rsid w:val="00601B6D"/>
    <w:rsid w:val="00614D2C"/>
    <w:rsid w:val="00616731"/>
    <w:rsid w:val="006224CB"/>
    <w:rsid w:val="00626739"/>
    <w:rsid w:val="00654174"/>
    <w:rsid w:val="00660C55"/>
    <w:rsid w:val="0068743D"/>
    <w:rsid w:val="00691129"/>
    <w:rsid w:val="00693E28"/>
    <w:rsid w:val="00693EB5"/>
    <w:rsid w:val="006A4DAE"/>
    <w:rsid w:val="006F135F"/>
    <w:rsid w:val="00720C97"/>
    <w:rsid w:val="00727ACF"/>
    <w:rsid w:val="007373DF"/>
    <w:rsid w:val="00763A24"/>
    <w:rsid w:val="007A6136"/>
    <w:rsid w:val="007B2EA3"/>
    <w:rsid w:val="007C28AC"/>
    <w:rsid w:val="007C357D"/>
    <w:rsid w:val="007F4160"/>
    <w:rsid w:val="00813625"/>
    <w:rsid w:val="00814550"/>
    <w:rsid w:val="00833141"/>
    <w:rsid w:val="00887FD2"/>
    <w:rsid w:val="00890705"/>
    <w:rsid w:val="008B2E5D"/>
    <w:rsid w:val="008B7F6A"/>
    <w:rsid w:val="008C0E01"/>
    <w:rsid w:val="00902C8D"/>
    <w:rsid w:val="00907F84"/>
    <w:rsid w:val="00912418"/>
    <w:rsid w:val="0093339C"/>
    <w:rsid w:val="009470F4"/>
    <w:rsid w:val="009654E0"/>
    <w:rsid w:val="00993543"/>
    <w:rsid w:val="009A15CF"/>
    <w:rsid w:val="009B1137"/>
    <w:rsid w:val="009B5B8B"/>
    <w:rsid w:val="009D0AB5"/>
    <w:rsid w:val="009F0566"/>
    <w:rsid w:val="009F4B6C"/>
    <w:rsid w:val="009F6ADC"/>
    <w:rsid w:val="00A0126C"/>
    <w:rsid w:val="00A26E08"/>
    <w:rsid w:val="00A40876"/>
    <w:rsid w:val="00A7495D"/>
    <w:rsid w:val="00A759F3"/>
    <w:rsid w:val="00A77F33"/>
    <w:rsid w:val="00A85A92"/>
    <w:rsid w:val="00AC56C6"/>
    <w:rsid w:val="00AD2283"/>
    <w:rsid w:val="00AD3B18"/>
    <w:rsid w:val="00AD6640"/>
    <w:rsid w:val="00AE3C6C"/>
    <w:rsid w:val="00AE5DEB"/>
    <w:rsid w:val="00B00675"/>
    <w:rsid w:val="00B03ACE"/>
    <w:rsid w:val="00B22F7D"/>
    <w:rsid w:val="00B3085D"/>
    <w:rsid w:val="00B65CEA"/>
    <w:rsid w:val="00B70C97"/>
    <w:rsid w:val="00B9196F"/>
    <w:rsid w:val="00BA60D2"/>
    <w:rsid w:val="00BB10C4"/>
    <w:rsid w:val="00BD7D71"/>
    <w:rsid w:val="00BE6750"/>
    <w:rsid w:val="00BF4F31"/>
    <w:rsid w:val="00C263C7"/>
    <w:rsid w:val="00C30E67"/>
    <w:rsid w:val="00C47C50"/>
    <w:rsid w:val="00C674F7"/>
    <w:rsid w:val="00C67B0B"/>
    <w:rsid w:val="00C72F6E"/>
    <w:rsid w:val="00C73DAB"/>
    <w:rsid w:val="00C748AC"/>
    <w:rsid w:val="00CB5BCC"/>
    <w:rsid w:val="00CB6A26"/>
    <w:rsid w:val="00CD5444"/>
    <w:rsid w:val="00CD700F"/>
    <w:rsid w:val="00CF5E22"/>
    <w:rsid w:val="00D00051"/>
    <w:rsid w:val="00D21719"/>
    <w:rsid w:val="00D2780A"/>
    <w:rsid w:val="00D35A5F"/>
    <w:rsid w:val="00D41C2A"/>
    <w:rsid w:val="00D566A7"/>
    <w:rsid w:val="00D636F4"/>
    <w:rsid w:val="00D65303"/>
    <w:rsid w:val="00D80755"/>
    <w:rsid w:val="00D87A04"/>
    <w:rsid w:val="00D92D83"/>
    <w:rsid w:val="00D92EDA"/>
    <w:rsid w:val="00D96823"/>
    <w:rsid w:val="00DA2128"/>
    <w:rsid w:val="00DA546B"/>
    <w:rsid w:val="00DE12D3"/>
    <w:rsid w:val="00E17210"/>
    <w:rsid w:val="00E31AA5"/>
    <w:rsid w:val="00E43011"/>
    <w:rsid w:val="00E52D0B"/>
    <w:rsid w:val="00E61C03"/>
    <w:rsid w:val="00E646C3"/>
    <w:rsid w:val="00E71A6C"/>
    <w:rsid w:val="00EA2BAB"/>
    <w:rsid w:val="00EB0B85"/>
    <w:rsid w:val="00EB3367"/>
    <w:rsid w:val="00ED0CCD"/>
    <w:rsid w:val="00EE029D"/>
    <w:rsid w:val="00F11823"/>
    <w:rsid w:val="00F12CA2"/>
    <w:rsid w:val="00F254EA"/>
    <w:rsid w:val="00F51219"/>
    <w:rsid w:val="00F5296E"/>
    <w:rsid w:val="00F560DB"/>
    <w:rsid w:val="00F6542A"/>
    <w:rsid w:val="00F85539"/>
    <w:rsid w:val="00F85FC5"/>
    <w:rsid w:val="00F92370"/>
    <w:rsid w:val="00FA0C6A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AB10-3191-4223-9111-A877BB6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Mashin</cp:lastModifiedBy>
  <cp:revision>12</cp:revision>
  <cp:lastPrinted>2020-01-21T05:58:00Z</cp:lastPrinted>
  <dcterms:created xsi:type="dcterms:W3CDTF">2020-01-21T05:09:00Z</dcterms:created>
  <dcterms:modified xsi:type="dcterms:W3CDTF">2020-01-24T06:36:00Z</dcterms:modified>
</cp:coreProperties>
</file>